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35" w:rsidRDefault="000F7235" w:rsidP="000F72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b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b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b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  <w:r w:rsidRPr="00AC4644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05FB74F" wp14:editId="330818BB">
            <wp:simplePos x="0" y="0"/>
            <wp:positionH relativeFrom="column">
              <wp:posOffset>535066</wp:posOffset>
            </wp:positionH>
            <wp:positionV relativeFrom="paragraph">
              <wp:posOffset>128270</wp:posOffset>
            </wp:positionV>
            <wp:extent cx="3487033" cy="1872519"/>
            <wp:effectExtent l="0" t="0" r="0" b="0"/>
            <wp:wrapNone/>
            <wp:docPr id="1" name="Picture 1" descr="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33" cy="187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b/>
          <w:sz w:val="32"/>
          <w:szCs w:val="32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59118E" w:rsidRDefault="000F7235" w:rsidP="000F7235">
      <w:pPr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sk-SK"/>
        </w:rPr>
      </w:pPr>
      <w:r w:rsidRPr="00AC4644">
        <w:rPr>
          <w:rFonts w:ascii="Times New Roman" w:hAnsi="Times New Roman" w:cs="Times New Roman"/>
          <w:i/>
          <w:sz w:val="28"/>
          <w:szCs w:val="28"/>
          <w:lang w:val="sk-SK"/>
        </w:rPr>
        <w:t xml:space="preserve">♥ Vždy, keď sa </w:t>
      </w:r>
      <w:r w:rsidR="0059118E">
        <w:rPr>
          <w:rFonts w:ascii="Times New Roman" w:hAnsi="Times New Roman" w:cs="Times New Roman"/>
          <w:i/>
          <w:sz w:val="28"/>
          <w:szCs w:val="28"/>
          <w:lang w:val="sk-SK"/>
        </w:rPr>
        <w:t xml:space="preserve">dobre </w:t>
      </w:r>
      <w:r w:rsidRPr="00AC4644">
        <w:rPr>
          <w:rFonts w:ascii="Times New Roman" w:hAnsi="Times New Roman" w:cs="Times New Roman"/>
          <w:i/>
          <w:sz w:val="28"/>
          <w:szCs w:val="28"/>
          <w:lang w:val="sk-SK"/>
        </w:rPr>
        <w:t xml:space="preserve">spovedáš, </w:t>
      </w:r>
    </w:p>
    <w:p w:rsidR="000F7235" w:rsidRPr="00AC4644" w:rsidRDefault="000F7235" w:rsidP="000F7235">
      <w:pPr>
        <w:ind w:left="284" w:hanging="284"/>
        <w:jc w:val="center"/>
        <w:rPr>
          <w:rFonts w:ascii="Times New Roman" w:hAnsi="Times New Roman" w:cs="Times New Roman"/>
          <w:i/>
          <w:sz w:val="28"/>
          <w:szCs w:val="28"/>
          <w:lang w:val="sk-SK"/>
        </w:rPr>
      </w:pPr>
      <w:r w:rsidRPr="00AC4644">
        <w:rPr>
          <w:rFonts w:ascii="Times New Roman" w:hAnsi="Times New Roman" w:cs="Times New Roman"/>
          <w:i/>
          <w:sz w:val="28"/>
          <w:szCs w:val="28"/>
          <w:lang w:val="sk-SK"/>
        </w:rPr>
        <w:t>v nebi je veľká radosť a slávnosť. ♥</w:t>
      </w: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0F7235" w:rsidRPr="00AC4644" w:rsidRDefault="000F7235" w:rsidP="000F7235">
      <w:pPr>
        <w:ind w:left="284" w:hanging="284"/>
        <w:rPr>
          <w:rFonts w:ascii="Times New Roman" w:hAnsi="Times New Roman" w:cs="Times New Roman"/>
          <w:lang w:val="sk-SK"/>
        </w:rPr>
      </w:pPr>
    </w:p>
    <w:p w:rsidR="000F7235" w:rsidRDefault="000F7235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44"/>
          <w:lang w:val="sk-SK" w:eastAsia="it-IT"/>
        </w:rPr>
      </w:pPr>
    </w:p>
    <w:p w:rsidR="000F7235" w:rsidRPr="0097741B" w:rsidRDefault="0097741B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44"/>
          <w:lang w:val="sk-SK" w:eastAsia="it-IT"/>
        </w:rPr>
      </w:pPr>
      <w:r>
        <w:rPr>
          <w:rFonts w:ascii="Times New Roman" w:eastAsia="Times New Roman" w:hAnsi="Times New Roman" w:cs="Times New Roman"/>
          <w:sz w:val="44"/>
          <w:lang w:val="sk-SK" w:eastAsia="it-IT"/>
        </w:rPr>
        <w:t xml:space="preserve">r. </w:t>
      </w:r>
      <w:bookmarkStart w:id="0" w:name="_GoBack"/>
      <w:bookmarkEnd w:id="0"/>
      <w:r w:rsidRPr="0097741B">
        <w:rPr>
          <w:rFonts w:ascii="Times New Roman" w:eastAsia="Times New Roman" w:hAnsi="Times New Roman" w:cs="Times New Roman"/>
          <w:sz w:val="44"/>
          <w:lang w:val="sk-SK" w:eastAsia="it-IT"/>
        </w:rPr>
        <w:t>2019</w:t>
      </w:r>
    </w:p>
    <w:p w:rsidR="000F7235" w:rsidRDefault="000F7235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44"/>
          <w:lang w:val="sk-SK" w:eastAsia="it-IT"/>
        </w:rPr>
      </w:pPr>
    </w:p>
    <w:p w:rsidR="000F7235" w:rsidRDefault="000F7235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44"/>
          <w:lang w:val="sk-SK" w:eastAsia="it-IT"/>
        </w:rPr>
      </w:pPr>
    </w:p>
    <w:p w:rsidR="00E951A8" w:rsidRDefault="00E951A8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44"/>
          <w:lang w:val="sk-SK" w:eastAsia="it-IT"/>
        </w:rPr>
      </w:pPr>
    </w:p>
    <w:p w:rsidR="000F7235" w:rsidRPr="005930EC" w:rsidRDefault="00E951A8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val="sk-SK" w:eastAsia="it-IT"/>
        </w:rPr>
      </w:pPr>
      <w:r w:rsidRPr="005930EC">
        <w:rPr>
          <w:rFonts w:ascii="Times New Roman" w:eastAsia="Times New Roman" w:hAnsi="Times New Roman" w:cs="Times New Roman"/>
          <w:lang w:val="sk-SK" w:eastAsia="it-IT"/>
        </w:rPr>
        <w:t>8</w:t>
      </w:r>
    </w:p>
    <w:p w:rsidR="000F7235" w:rsidRDefault="000F7235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44"/>
          <w:lang w:val="sk-SK" w:eastAsia="it-IT"/>
        </w:rPr>
      </w:pPr>
    </w:p>
    <w:p w:rsidR="003C39F5" w:rsidRDefault="00506739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44"/>
          <w:lang w:val="sk-SK" w:eastAsia="it-IT"/>
        </w:rPr>
      </w:pPr>
      <w:r w:rsidRPr="00506739">
        <w:rPr>
          <w:rFonts w:ascii="Times New Roman" w:eastAsia="Times New Roman" w:hAnsi="Times New Roman" w:cs="Times New Roman"/>
          <w:b/>
          <w:sz w:val="44"/>
          <w:lang w:val="sk-SK" w:eastAsia="it-IT"/>
        </w:rPr>
        <w:t xml:space="preserve">Moja príprava </w:t>
      </w:r>
      <w:r w:rsidR="003C39F5" w:rsidRPr="00506739">
        <w:rPr>
          <w:rFonts w:ascii="Times New Roman" w:eastAsia="Times New Roman" w:hAnsi="Times New Roman" w:cs="Times New Roman"/>
          <w:b/>
          <w:sz w:val="44"/>
          <w:lang w:val="sk-SK" w:eastAsia="it-IT"/>
        </w:rPr>
        <w:t>na sviatosť zmierenia (sv</w:t>
      </w:r>
      <w:r>
        <w:rPr>
          <w:rFonts w:ascii="Times New Roman" w:eastAsia="Times New Roman" w:hAnsi="Times New Roman" w:cs="Times New Roman"/>
          <w:b/>
          <w:sz w:val="44"/>
          <w:lang w:val="sk-SK" w:eastAsia="it-IT"/>
        </w:rPr>
        <w:t>ätá</w:t>
      </w:r>
      <w:r w:rsidR="003C39F5" w:rsidRPr="00506739">
        <w:rPr>
          <w:rFonts w:ascii="Times New Roman" w:eastAsia="Times New Roman" w:hAnsi="Times New Roman" w:cs="Times New Roman"/>
          <w:b/>
          <w:sz w:val="44"/>
          <w:lang w:val="sk-SK" w:eastAsia="it-IT"/>
        </w:rPr>
        <w:t xml:space="preserve"> spoveď)</w:t>
      </w:r>
    </w:p>
    <w:p w:rsidR="00506739" w:rsidRPr="00506739" w:rsidRDefault="00506739" w:rsidP="00506739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44"/>
          <w:lang w:val="sk-SK" w:eastAsia="it-IT"/>
        </w:rPr>
      </w:pPr>
    </w:p>
    <w:p w:rsidR="003C39F5" w:rsidRDefault="003C39F5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3C39F5" w:rsidRPr="00AC4644" w:rsidRDefault="003C39F5" w:rsidP="007F104A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val="sk-SK" w:eastAsia="it-IT"/>
        </w:rPr>
      </w:pPr>
      <w:r>
        <w:rPr>
          <w:noProof/>
          <w:lang w:eastAsia="it-IT"/>
        </w:rPr>
        <w:drawing>
          <wp:inline distT="0" distB="0" distL="0" distR="0" wp14:anchorId="5348473A" wp14:editId="16E16798">
            <wp:extent cx="3367029" cy="2489697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761" cy="25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6B" w:rsidRDefault="0058416B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</w:p>
    <w:p w:rsidR="00506739" w:rsidRDefault="0060247E" w:rsidP="0060247E">
      <w:pPr>
        <w:shd w:val="clear" w:color="auto" w:fill="FFFFFF"/>
        <w:spacing w:after="0" w:line="240" w:lineRule="auto"/>
        <w:ind w:left="992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  <w:r>
        <w:rPr>
          <w:rFonts w:ascii="Times New Roman" w:eastAsia="Times New Roman" w:hAnsi="Times New Roman" w:cs="Times New Roman"/>
          <w:b/>
          <w:lang w:val="sk-SK" w:eastAsia="it-IT"/>
        </w:rPr>
        <w:t xml:space="preserve">    </w:t>
      </w:r>
      <w:r w:rsidR="00591F9F">
        <w:rPr>
          <w:rFonts w:ascii="Times New Roman" w:eastAsia="Times New Roman" w:hAnsi="Times New Roman" w:cs="Times New Roman"/>
          <w:b/>
          <w:lang w:val="sk-SK" w:eastAsia="it-IT"/>
        </w:rPr>
        <w:t>„</w:t>
      </w:r>
      <w:r w:rsidR="00506739">
        <w:rPr>
          <w:rFonts w:ascii="Times New Roman" w:eastAsia="Times New Roman" w:hAnsi="Times New Roman" w:cs="Times New Roman"/>
          <w:b/>
          <w:lang w:val="sk-SK" w:eastAsia="it-IT"/>
        </w:rPr>
        <w:t>Ot</w:t>
      </w:r>
      <w:r w:rsidR="00F21614">
        <w:rPr>
          <w:rFonts w:ascii="Times New Roman" w:eastAsia="Times New Roman" w:hAnsi="Times New Roman" w:cs="Times New Roman"/>
          <w:b/>
          <w:lang w:val="sk-SK" w:eastAsia="it-IT"/>
        </w:rPr>
        <w:t>ec</w:t>
      </w:r>
      <w:r w:rsidR="00506739">
        <w:rPr>
          <w:rFonts w:ascii="Times New Roman" w:eastAsia="Times New Roman" w:hAnsi="Times New Roman" w:cs="Times New Roman"/>
          <w:b/>
          <w:lang w:val="sk-SK" w:eastAsia="it-IT"/>
        </w:rPr>
        <w:t>, zhrešil som proti nebu i proti Tebe...</w:t>
      </w:r>
      <w:r w:rsidR="00591F9F">
        <w:rPr>
          <w:rFonts w:ascii="Times New Roman" w:eastAsia="Times New Roman" w:hAnsi="Times New Roman" w:cs="Times New Roman"/>
          <w:b/>
          <w:lang w:val="sk-SK" w:eastAsia="it-IT"/>
        </w:rPr>
        <w:t>“</w:t>
      </w:r>
    </w:p>
    <w:p w:rsidR="00591F9F" w:rsidRDefault="00591F9F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</w:p>
    <w:p w:rsidR="00591F9F" w:rsidRDefault="00591F9F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</w:p>
    <w:p w:rsidR="002E4BD7" w:rsidRDefault="0060247E" w:rsidP="0060247E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lang w:val="sk-SK" w:eastAsia="it-IT"/>
        </w:rPr>
      </w:pPr>
      <w:r>
        <w:rPr>
          <w:rFonts w:ascii="Times New Roman" w:eastAsia="Times New Roman" w:hAnsi="Times New Roman" w:cs="Times New Roman"/>
          <w:b/>
          <w:lang w:val="sk-SK" w:eastAsia="it-IT"/>
        </w:rPr>
        <w:t xml:space="preserve">            </w:t>
      </w:r>
      <w:r w:rsidR="00506739">
        <w:rPr>
          <w:rFonts w:ascii="Times New Roman" w:eastAsia="Times New Roman" w:hAnsi="Times New Roman" w:cs="Times New Roman"/>
          <w:b/>
          <w:lang w:val="sk-SK" w:eastAsia="it-IT"/>
        </w:rPr>
        <w:t>(</w:t>
      </w:r>
      <w:r w:rsidR="003C39F5">
        <w:rPr>
          <w:rFonts w:ascii="Times New Roman" w:eastAsia="Times New Roman" w:hAnsi="Times New Roman" w:cs="Times New Roman"/>
          <w:b/>
          <w:lang w:val="sk-SK" w:eastAsia="it-IT"/>
        </w:rPr>
        <w:t>Príbeh o</w:t>
      </w:r>
      <w:r w:rsidR="00F6512B">
        <w:rPr>
          <w:rFonts w:ascii="Times New Roman" w:eastAsia="Times New Roman" w:hAnsi="Times New Roman" w:cs="Times New Roman"/>
          <w:b/>
          <w:lang w:val="sk-SK" w:eastAsia="it-IT"/>
        </w:rPr>
        <w:t> zmierení a odpustení</w:t>
      </w:r>
      <w:r w:rsidR="00506739">
        <w:rPr>
          <w:rFonts w:ascii="Times New Roman" w:eastAsia="Times New Roman" w:hAnsi="Times New Roman" w:cs="Times New Roman"/>
          <w:b/>
          <w:lang w:val="sk-SK" w:eastAsia="it-IT"/>
        </w:rPr>
        <w:t xml:space="preserve">) </w:t>
      </w:r>
    </w:p>
    <w:p w:rsidR="003C39F5" w:rsidRDefault="003C39F5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val="sk-SK" w:eastAsia="it-IT"/>
        </w:rPr>
      </w:pPr>
    </w:p>
    <w:p w:rsidR="00E951A8" w:rsidRDefault="00E951A8" w:rsidP="00222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k-SK" w:eastAsia="it-IT"/>
        </w:rPr>
      </w:pPr>
    </w:p>
    <w:p w:rsidR="0060247E" w:rsidRDefault="0060247E" w:rsidP="00222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k-SK" w:eastAsia="it-IT"/>
        </w:rPr>
      </w:pPr>
    </w:p>
    <w:p w:rsidR="0060247E" w:rsidRDefault="0060247E" w:rsidP="00222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k-SK" w:eastAsia="it-IT"/>
        </w:rPr>
      </w:pPr>
    </w:p>
    <w:p w:rsidR="0060247E" w:rsidRDefault="0060247E" w:rsidP="00222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k-SK" w:eastAsia="it-IT"/>
        </w:rPr>
      </w:pPr>
    </w:p>
    <w:p w:rsidR="0060247E" w:rsidRDefault="0060247E" w:rsidP="00222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k-SK" w:eastAsia="it-IT"/>
        </w:rPr>
      </w:pPr>
    </w:p>
    <w:p w:rsidR="0060247E" w:rsidRDefault="0060247E" w:rsidP="00222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k-SK" w:eastAsia="it-IT"/>
        </w:rPr>
      </w:pPr>
    </w:p>
    <w:p w:rsidR="0060247E" w:rsidRDefault="0060247E" w:rsidP="00222B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sk-SK" w:eastAsia="it-IT"/>
        </w:rPr>
      </w:pPr>
    </w:p>
    <w:p w:rsidR="000F7235" w:rsidRDefault="00E951A8" w:rsidP="00E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sk-SK" w:eastAsia="it-IT"/>
        </w:rPr>
      </w:pPr>
      <w:r w:rsidRPr="005930EC">
        <w:rPr>
          <w:rFonts w:ascii="Times New Roman" w:eastAsia="Times New Roman" w:hAnsi="Times New Roman" w:cs="Times New Roman"/>
          <w:lang w:val="sk-SK" w:eastAsia="it-IT"/>
        </w:rPr>
        <w:t>1</w:t>
      </w:r>
    </w:p>
    <w:p w:rsidR="0060247E" w:rsidRPr="005930EC" w:rsidRDefault="0060247E" w:rsidP="00E951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val="sk-SK" w:eastAsia="it-IT"/>
        </w:rPr>
      </w:pPr>
    </w:p>
    <w:p w:rsidR="000F7235" w:rsidRPr="00CB1E15" w:rsidRDefault="00BD1E17" w:rsidP="000F7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CB1E15">
        <w:rPr>
          <w:rFonts w:ascii="Times New Roman" w:eastAsia="Times New Roman" w:hAnsi="Times New Roman" w:cs="Times New Roman"/>
          <w:sz w:val="24"/>
          <w:lang w:val="sk-SK" w:eastAsia="it-IT"/>
        </w:rPr>
        <w:lastRenderedPageBreak/>
        <w:t xml:space="preserve">Nezabudni, že sviatosťou zmierenia </w:t>
      </w:r>
      <w:r w:rsidRPr="0060247E">
        <w:rPr>
          <w:rFonts w:ascii="Times New Roman" w:eastAsia="Times New Roman" w:hAnsi="Times New Roman" w:cs="Times New Roman"/>
          <w:color w:val="0070C0"/>
          <w:sz w:val="24"/>
          <w:lang w:val="sk-SK" w:eastAsia="it-IT"/>
        </w:rPr>
        <w:t>opäť</w:t>
      </w:r>
      <w:r w:rsidRPr="00CB1E15">
        <w:rPr>
          <w:rFonts w:ascii="Times New Roman" w:eastAsia="Times New Roman" w:hAnsi="Times New Roman" w:cs="Times New Roman"/>
          <w:sz w:val="24"/>
          <w:lang w:val="sk-SK" w:eastAsia="it-IT"/>
        </w:rPr>
        <w:t xml:space="preserve"> </w:t>
      </w:r>
      <w:r w:rsidRPr="00CB1E15">
        <w:rPr>
          <w:rFonts w:ascii="Times New Roman" w:eastAsia="Times New Roman" w:hAnsi="Times New Roman" w:cs="Times New Roman"/>
          <w:color w:val="0070C0"/>
          <w:sz w:val="24"/>
          <w:lang w:val="sk-SK" w:eastAsia="it-IT"/>
        </w:rPr>
        <w:t>získavame</w:t>
      </w:r>
    </w:p>
    <w:p w:rsidR="000F7235" w:rsidRPr="00CB1E15" w:rsidRDefault="00BD1E17" w:rsidP="000F7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CB1E15">
        <w:rPr>
          <w:rFonts w:ascii="Times New Roman" w:eastAsia="Times New Roman" w:hAnsi="Times New Roman" w:cs="Times New Roman"/>
          <w:b/>
          <w:sz w:val="24"/>
          <w:u w:val="single"/>
          <w:lang w:val="sk-SK" w:eastAsia="it-IT"/>
        </w:rPr>
        <w:t>odpustenie hriechov</w:t>
      </w:r>
      <w:r w:rsidRPr="00CB1E15">
        <w:rPr>
          <w:rFonts w:ascii="Times New Roman" w:eastAsia="Times New Roman" w:hAnsi="Times New Roman" w:cs="Times New Roman"/>
          <w:sz w:val="24"/>
          <w:lang w:val="sk-SK" w:eastAsia="it-IT"/>
        </w:rPr>
        <w:t xml:space="preserve">, </w:t>
      </w:r>
      <w:r w:rsidR="006A42FF" w:rsidRPr="00CB1E15">
        <w:rPr>
          <w:rFonts w:ascii="Times New Roman" w:eastAsia="Times New Roman" w:hAnsi="Times New Roman" w:cs="Times New Roman"/>
          <w:b/>
          <w:sz w:val="24"/>
          <w:u w:val="single"/>
          <w:lang w:val="sk-SK" w:eastAsia="it-IT"/>
        </w:rPr>
        <w:t>B</w:t>
      </w:r>
      <w:r w:rsidRPr="00CB1E15">
        <w:rPr>
          <w:rFonts w:ascii="Times New Roman" w:eastAsia="Times New Roman" w:hAnsi="Times New Roman" w:cs="Times New Roman"/>
          <w:b/>
          <w:sz w:val="24"/>
          <w:u w:val="single"/>
          <w:lang w:val="sk-SK" w:eastAsia="it-IT"/>
        </w:rPr>
        <w:t>oží život</w:t>
      </w:r>
      <w:r w:rsidRPr="00CB1E15">
        <w:rPr>
          <w:rFonts w:ascii="Times New Roman" w:eastAsia="Times New Roman" w:hAnsi="Times New Roman" w:cs="Times New Roman"/>
          <w:sz w:val="24"/>
          <w:lang w:val="sk-SK" w:eastAsia="it-IT"/>
        </w:rPr>
        <w:t xml:space="preserve"> a</w:t>
      </w:r>
      <w:r w:rsidR="002241AC" w:rsidRPr="00CB1E15">
        <w:rPr>
          <w:rFonts w:ascii="Times New Roman" w:eastAsia="Times New Roman" w:hAnsi="Times New Roman" w:cs="Times New Roman"/>
          <w:sz w:val="24"/>
          <w:lang w:val="sk-SK" w:eastAsia="it-IT"/>
        </w:rPr>
        <w:t> </w:t>
      </w:r>
      <w:r w:rsidR="002241AC" w:rsidRPr="00CB1E15">
        <w:rPr>
          <w:rFonts w:ascii="Times New Roman" w:eastAsia="Times New Roman" w:hAnsi="Times New Roman" w:cs="Times New Roman"/>
          <w:b/>
          <w:sz w:val="24"/>
          <w:u w:val="single"/>
          <w:lang w:val="sk-SK" w:eastAsia="it-IT"/>
        </w:rPr>
        <w:t>zmierenie s Cirkvou</w:t>
      </w:r>
      <w:r w:rsidRPr="00CB1E15">
        <w:rPr>
          <w:rFonts w:ascii="Times New Roman" w:eastAsia="Times New Roman" w:hAnsi="Times New Roman" w:cs="Times New Roman"/>
          <w:sz w:val="24"/>
          <w:lang w:val="sk-SK" w:eastAsia="it-IT"/>
        </w:rPr>
        <w:t>,</w:t>
      </w:r>
    </w:p>
    <w:p w:rsidR="00BD1E17" w:rsidRPr="00CB1E15" w:rsidRDefault="00BD1E17" w:rsidP="000F72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CB1E15">
        <w:rPr>
          <w:rFonts w:ascii="Times New Roman" w:eastAsia="Times New Roman" w:hAnsi="Times New Roman" w:cs="Times New Roman"/>
          <w:sz w:val="24"/>
          <w:lang w:val="sk-SK" w:eastAsia="it-IT"/>
        </w:rPr>
        <w:t xml:space="preserve">alebo ak ťažký hriech nemáme, tak ich </w:t>
      </w:r>
      <w:r w:rsidRPr="00CB1E15">
        <w:rPr>
          <w:rFonts w:ascii="Times New Roman" w:eastAsia="Times New Roman" w:hAnsi="Times New Roman" w:cs="Times New Roman"/>
          <w:color w:val="0070C0"/>
          <w:sz w:val="24"/>
          <w:lang w:val="sk-SK" w:eastAsia="it-IT"/>
        </w:rPr>
        <w:t>posilňujeme</w:t>
      </w:r>
      <w:r w:rsidR="001B746B" w:rsidRPr="00CB1E15">
        <w:rPr>
          <w:rFonts w:ascii="Times New Roman" w:eastAsia="Times New Roman" w:hAnsi="Times New Roman" w:cs="Times New Roman"/>
          <w:color w:val="0070C0"/>
          <w:sz w:val="24"/>
          <w:lang w:val="sk-SK" w:eastAsia="it-IT"/>
        </w:rPr>
        <w:t xml:space="preserve"> a rozvíjame</w:t>
      </w:r>
      <w:r w:rsidRPr="00CB1E15">
        <w:rPr>
          <w:rFonts w:ascii="Times New Roman" w:eastAsia="Times New Roman" w:hAnsi="Times New Roman" w:cs="Times New Roman"/>
          <w:sz w:val="24"/>
          <w:lang w:val="sk-SK" w:eastAsia="it-IT"/>
        </w:rPr>
        <w:t>.</w:t>
      </w:r>
    </w:p>
    <w:p w:rsidR="00BD1E17" w:rsidRDefault="00BD1E17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it-IT"/>
        </w:rPr>
      </w:pPr>
    </w:p>
    <w:p w:rsidR="002241AC" w:rsidRPr="002241AC" w:rsidRDefault="0060247E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   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V spovedi </w:t>
      </w:r>
      <w:r w:rsidR="00591F9F" w:rsidRPr="00591F9F">
        <w:rPr>
          <w:rFonts w:ascii="Arial" w:eastAsia="Times New Roman" w:hAnsi="Arial" w:cs="Arial"/>
          <w:b/>
          <w:color w:val="00005E"/>
          <w:sz w:val="24"/>
          <w:szCs w:val="20"/>
          <w:lang w:val="sk-SK" w:eastAsia="it-IT"/>
        </w:rPr>
        <w:t>získavame od Boha odpustenie hriechov a dôstojnosť Božích detí.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Veriaci </w:t>
      </w:r>
      <w:r w:rsidR="00591F9F" w:rsidRPr="002241AC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je povinný a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spoň raz v roku </w:t>
      </w:r>
      <w:r w:rsidR="002241AC" w:rsidRPr="002241AC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sa 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vyznať zo všetkých ťažkých hriechov. Dôležitá je dobrá príprava a ochota k zmene života.</w:t>
      </w:r>
      <w:r w:rsidR="00591F9F" w:rsidRPr="002241AC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</w:t>
      </w:r>
    </w:p>
    <w:p w:rsidR="00591F9F" w:rsidRPr="002241AC" w:rsidRDefault="0060247E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   </w:t>
      </w:r>
      <w:r w:rsidR="002241AC" w:rsidRPr="002241AC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Veľmi sa odporúča pravidelná sviatosť zmierenia (napr. raz do mesiaca) – aj keď nemáme ťažké hriechy.</w:t>
      </w:r>
    </w:p>
    <w:p w:rsidR="0060247E" w:rsidRDefault="0060247E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  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Človek v nebezpečenstve smrti, bez možnosti spovede, získava odpustenie hriechov aj dokonalou ľútosťou</w:t>
      </w:r>
      <w:r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(</w:t>
      </w:r>
      <w:r w:rsidRPr="0060247E">
        <w:rPr>
          <w:rFonts w:ascii="Arial" w:eastAsia="Times New Roman" w:hAnsi="Arial" w:cs="Arial"/>
          <w:b/>
          <w:color w:val="00005E"/>
          <w:sz w:val="24"/>
          <w:szCs w:val="20"/>
          <w:lang w:val="sk-SK" w:eastAsia="it-IT"/>
        </w:rPr>
        <w:t>ľutujeme, že sme svojimi hriechmi ublížili Božej láske i druhým ľuďom</w:t>
      </w:r>
      <w:r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)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.</w:t>
      </w:r>
    </w:p>
    <w:p w:rsidR="00591F9F" w:rsidRPr="002241AC" w:rsidRDefault="002241AC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 w:rsidRPr="002241AC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</w:t>
      </w:r>
      <w:r w:rsidR="0060247E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 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Vo vážnych prípadoch, keď kňaz nemôže vyspovedať každého, je možné použiť spoločné rozhrešenie. Od veriacich sa potom očakáva individuálne vyznanie hriechov</w:t>
      </w:r>
      <w:r w:rsidR="00591F9F" w:rsidRPr="002241AC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v blízkom čase.</w:t>
      </w:r>
    </w:p>
    <w:p w:rsidR="00591F9F" w:rsidRPr="002241AC" w:rsidRDefault="00591F9F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6820"/>
          <w:sz w:val="24"/>
          <w:szCs w:val="20"/>
          <w:lang w:val="sk-SK" w:eastAsia="it-IT"/>
        </w:rPr>
      </w:pPr>
      <w:r w:rsidRPr="00591F9F">
        <w:rPr>
          <w:rFonts w:ascii="Arial" w:eastAsia="Times New Roman" w:hAnsi="Arial" w:cs="Arial"/>
          <w:b/>
          <w:bCs/>
          <w:color w:val="00005E"/>
          <w:sz w:val="18"/>
          <w:szCs w:val="20"/>
          <w:lang w:val="sk-SK" w:eastAsia="it-IT"/>
        </w:rPr>
        <w:br/>
      </w:r>
      <w:r w:rsidRPr="00591F9F">
        <w:rPr>
          <w:rFonts w:ascii="Arial" w:eastAsia="Times New Roman" w:hAnsi="Arial" w:cs="Arial"/>
          <w:b/>
          <w:bCs/>
          <w:color w:val="FF6820"/>
          <w:sz w:val="24"/>
          <w:szCs w:val="20"/>
          <w:lang w:val="sk-SK" w:eastAsia="it-IT"/>
        </w:rPr>
        <w:t>Sviatosť zmierenia</w:t>
      </w:r>
    </w:p>
    <w:p w:rsidR="007F104A" w:rsidRDefault="0060247E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  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Kristus ustanovil sviatosť pokánia pre všetkých hriešnych členov svojej Cirkvi, predovšetkým pre tých, ktorí po krste upadli do ťažkého hriechu, a tak stratili krstnú milosť a ranili </w:t>
      </w:r>
      <w:r w:rsidR="007F104A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spoločenstvo Cirkvi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. Sviatosť pokánia im ponúka novú možnosť obrátiť sa a znovu získať milosť ospravodlivenia</w:t>
      </w:r>
      <w:r w:rsidR="007F104A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 (odpustenie hriechov)</w:t>
      </w:r>
      <w:r w:rsidR="00591F9F"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 xml:space="preserve">. </w:t>
      </w:r>
    </w:p>
    <w:p w:rsidR="00591F9F" w:rsidRPr="002241AC" w:rsidRDefault="00591F9F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6820"/>
          <w:sz w:val="24"/>
          <w:szCs w:val="20"/>
          <w:lang w:val="sk-SK" w:eastAsia="it-IT"/>
        </w:rPr>
      </w:pPr>
      <w:r w:rsidRPr="00591F9F">
        <w:rPr>
          <w:rFonts w:ascii="Arial" w:eastAsia="Times New Roman" w:hAnsi="Arial" w:cs="Arial"/>
          <w:color w:val="00005E"/>
          <w:sz w:val="18"/>
          <w:szCs w:val="20"/>
          <w:lang w:val="sk-SK" w:eastAsia="it-IT"/>
        </w:rPr>
        <w:br/>
      </w:r>
      <w:r w:rsidRPr="00591F9F">
        <w:rPr>
          <w:rFonts w:ascii="Arial" w:eastAsia="Times New Roman" w:hAnsi="Arial" w:cs="Arial"/>
          <w:b/>
          <w:bCs/>
          <w:color w:val="FF6820"/>
          <w:sz w:val="24"/>
          <w:szCs w:val="20"/>
          <w:lang w:val="sk-SK" w:eastAsia="it-IT"/>
        </w:rPr>
        <w:t>Duchovné účinky sviatosti pokánia sú:</w:t>
      </w:r>
    </w:p>
    <w:p w:rsidR="00591F9F" w:rsidRPr="002241AC" w:rsidRDefault="00591F9F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• zmierenie s Bohom, ktorým kajúcnik znovu získava milosť;</w:t>
      </w:r>
    </w:p>
    <w:p w:rsidR="00591F9F" w:rsidRPr="002241AC" w:rsidRDefault="00591F9F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• zmierenie s Cirkvou;</w:t>
      </w:r>
    </w:p>
    <w:p w:rsidR="00591F9F" w:rsidRPr="002241AC" w:rsidRDefault="00591F9F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• odpustenie večného trestu, ktorý si človek zaslúžil za smrteľné hriechy;</w:t>
      </w:r>
    </w:p>
    <w:p w:rsidR="00591F9F" w:rsidRPr="002241AC" w:rsidRDefault="00591F9F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• odpustenie, aspoň čiastočné, časných trestov, ktoré sú následkami hriechov;</w:t>
      </w:r>
    </w:p>
    <w:p w:rsidR="00591F9F" w:rsidRPr="002241AC" w:rsidRDefault="00591F9F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• pokoj a spokojnosť svedomia a duchovná útecha;</w:t>
      </w:r>
    </w:p>
    <w:p w:rsidR="00591F9F" w:rsidRDefault="00591F9F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  <w:r w:rsidRPr="00591F9F"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  <w:t>• vzrast duchovných síl pre kresťanský boj.</w:t>
      </w:r>
    </w:p>
    <w:p w:rsidR="00E951A8" w:rsidRPr="00591F9F" w:rsidRDefault="00E951A8" w:rsidP="00591F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5E"/>
          <w:sz w:val="24"/>
          <w:szCs w:val="20"/>
          <w:lang w:val="sk-SK" w:eastAsia="it-IT"/>
        </w:rPr>
      </w:pPr>
    </w:p>
    <w:p w:rsidR="007F104A" w:rsidRPr="0060247E" w:rsidRDefault="00E951A8" w:rsidP="00E951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val="sk-SK" w:eastAsia="it-IT"/>
        </w:rPr>
      </w:pPr>
      <w:r w:rsidRPr="006B4BD1">
        <w:rPr>
          <w:rFonts w:ascii="Arial" w:eastAsia="Times New Roman" w:hAnsi="Arial" w:cs="Arial"/>
          <w:sz w:val="24"/>
          <w:szCs w:val="20"/>
          <w:lang w:val="sk-SK" w:eastAsia="it-IT"/>
        </w:rPr>
        <w:t xml:space="preserve">Pamätaj si, že kňaz nikdy nesmie vyzradiť hriechy zo svätej spovede, </w:t>
      </w:r>
      <w:r w:rsidR="0060247E">
        <w:rPr>
          <w:rFonts w:ascii="Arial" w:eastAsia="Times New Roman" w:hAnsi="Arial" w:cs="Arial"/>
          <w:sz w:val="24"/>
          <w:szCs w:val="20"/>
          <w:lang w:val="sk-SK" w:eastAsia="it-IT"/>
        </w:rPr>
        <w:t>viaže ho spovedné tajomstvo (podobne aj tých, ktorí niečo náhodou počuli, čo si povedal vo svätej spovedi.)</w:t>
      </w:r>
    </w:p>
    <w:p w:rsidR="007F104A" w:rsidRPr="0060247E" w:rsidRDefault="007F104A" w:rsidP="00E951A8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0"/>
          <w:lang w:val="sk-SK" w:eastAsia="it-IT"/>
        </w:rPr>
      </w:pPr>
    </w:p>
    <w:p w:rsidR="00E951A8" w:rsidRDefault="00E951A8" w:rsidP="00E951A8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val="sk-SK" w:eastAsia="it-IT"/>
        </w:rPr>
      </w:pPr>
      <w:r>
        <w:rPr>
          <w:rFonts w:ascii="Times New Roman" w:eastAsia="Times New Roman" w:hAnsi="Times New Roman" w:cs="Times New Roman"/>
          <w:lang w:val="sk-SK" w:eastAsia="it-IT"/>
        </w:rPr>
        <w:t>2</w:t>
      </w:r>
    </w:p>
    <w:p w:rsidR="007F104A" w:rsidRDefault="007F104A" w:rsidP="00E951A8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val="sk-SK" w:eastAsia="it-IT"/>
        </w:rPr>
      </w:pPr>
    </w:p>
    <w:p w:rsidR="005930EC" w:rsidRDefault="005930EC" w:rsidP="005930EC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28"/>
          <w:lang w:val="sk-SK"/>
        </w:rPr>
      </w:pPr>
      <w:r>
        <w:rPr>
          <w:rFonts w:ascii="Times New Roman" w:hAnsi="Times New Roman" w:cs="Times New Roman"/>
          <w:b/>
          <w:sz w:val="32"/>
          <w:szCs w:val="28"/>
          <w:lang w:val="sk-SK"/>
        </w:rPr>
        <w:t xml:space="preserve">7. </w:t>
      </w:r>
      <w:r w:rsidRPr="00CB1E15">
        <w:rPr>
          <w:rFonts w:ascii="Times New Roman" w:hAnsi="Times New Roman" w:cs="Times New Roman"/>
          <w:b/>
          <w:sz w:val="32"/>
          <w:szCs w:val="28"/>
          <w:lang w:val="sk-SK"/>
        </w:rPr>
        <w:t>a 10. prikázanie – spravodlivosť</w:t>
      </w:r>
    </w:p>
    <w:p w:rsidR="007F104A" w:rsidRPr="007F104A" w:rsidRDefault="007F104A" w:rsidP="005930EC">
      <w:pPr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28"/>
          <w:lang w:val="sk-SK"/>
        </w:rPr>
      </w:pP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Zaobchádzam opatrne a šetrne so svojimi vecami, neničím si ich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poškodzoval som cudzí majetok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kradol som, neprisvojil som si cudziu vec bez dovolenia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Vrátil som požičanú vec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bol som lenivý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Plnil som si svoje povinnosti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Dodržal som svoje sľuby a predsavzatia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chcem mať vždy všetko, len preto, lebo to majú iní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závidel som?</w:t>
      </w:r>
    </w:p>
    <w:p w:rsidR="005930EC" w:rsidRPr="007F104A" w:rsidRDefault="005930EC" w:rsidP="005930EC">
      <w:pPr>
        <w:ind w:left="284" w:hanging="284"/>
        <w:rPr>
          <w:rFonts w:ascii="Times New Roman" w:hAnsi="Times New Roman" w:cs="Times New Roman"/>
          <w:sz w:val="6"/>
          <w:lang w:val="sk-SK"/>
        </w:rPr>
      </w:pPr>
    </w:p>
    <w:p w:rsidR="005930EC" w:rsidRDefault="005930EC" w:rsidP="005930E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sk-SK"/>
        </w:rPr>
      </w:pPr>
      <w:r w:rsidRPr="00CB1E15">
        <w:rPr>
          <w:rFonts w:ascii="Times New Roman" w:hAnsi="Times New Roman" w:cs="Times New Roman"/>
          <w:b/>
          <w:sz w:val="32"/>
          <w:szCs w:val="28"/>
          <w:lang w:val="sk-SK"/>
        </w:rPr>
        <w:t>prikázanie – pravdovravnosť a</w:t>
      </w:r>
      <w:r w:rsidR="007F104A">
        <w:rPr>
          <w:rFonts w:ascii="Times New Roman" w:hAnsi="Times New Roman" w:cs="Times New Roman"/>
          <w:b/>
          <w:sz w:val="32"/>
          <w:szCs w:val="28"/>
          <w:lang w:val="sk-SK"/>
        </w:rPr>
        <w:t> </w:t>
      </w:r>
      <w:r w:rsidRPr="00CB1E15">
        <w:rPr>
          <w:rFonts w:ascii="Times New Roman" w:hAnsi="Times New Roman" w:cs="Times New Roman"/>
          <w:b/>
          <w:sz w:val="32"/>
          <w:szCs w:val="28"/>
          <w:lang w:val="sk-SK"/>
        </w:rPr>
        <w:t>čestnosť</w:t>
      </w:r>
    </w:p>
    <w:p w:rsidR="007F104A" w:rsidRPr="007F104A" w:rsidRDefault="007F104A" w:rsidP="007F104A">
      <w:pPr>
        <w:pStyle w:val="ListParagraph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sk-SK"/>
        </w:rPr>
      </w:pP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klamal som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vymýšľal som si zo strachu pred trestom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vyzradil som zverené tajomstvo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Hovoril som o chybách iných pred druhými, nepoukazoval som na nedostatky iných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Nepovažoval som iných za hlúpych, nevyvyšoval som sa nad druhými? 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Priznal som sa ku zlému skutku? </w:t>
      </w:r>
    </w:p>
    <w:p w:rsidR="005930EC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Viem sa zastať a obhájiť druhého?</w:t>
      </w:r>
    </w:p>
    <w:p w:rsidR="005930EC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</w:p>
    <w:p w:rsidR="007F104A" w:rsidRDefault="007F104A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</w:p>
    <w:p w:rsidR="005930EC" w:rsidRPr="005930EC" w:rsidRDefault="005930EC" w:rsidP="005930EC">
      <w:pPr>
        <w:ind w:left="284" w:hanging="284"/>
        <w:jc w:val="center"/>
        <w:rPr>
          <w:rFonts w:ascii="Times New Roman" w:hAnsi="Times New Roman" w:cs="Times New Roman"/>
          <w:lang w:val="sk-SK"/>
        </w:rPr>
      </w:pPr>
      <w:r w:rsidRPr="005930EC">
        <w:rPr>
          <w:rFonts w:ascii="Times New Roman" w:hAnsi="Times New Roman" w:cs="Times New Roman"/>
          <w:lang w:val="sk-SK"/>
        </w:rPr>
        <w:t>7</w:t>
      </w:r>
    </w:p>
    <w:p w:rsidR="005930EC" w:rsidRPr="000E66C7" w:rsidRDefault="00A04400" w:rsidP="00A04400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  <w:lang w:val="sk-SK"/>
        </w:rPr>
      </w:pPr>
      <w:r w:rsidRPr="000E66C7">
        <w:rPr>
          <w:rFonts w:ascii="Times New Roman" w:hAnsi="Times New Roman" w:cs="Times New Roman"/>
          <w:b/>
          <w:sz w:val="32"/>
          <w:szCs w:val="32"/>
          <w:lang w:val="sk-SK"/>
        </w:rPr>
        <w:lastRenderedPageBreak/>
        <w:t xml:space="preserve">5. </w:t>
      </w:r>
      <w:r w:rsidR="005930EC" w:rsidRPr="000E66C7">
        <w:rPr>
          <w:rFonts w:ascii="Times New Roman" w:hAnsi="Times New Roman" w:cs="Times New Roman"/>
          <w:b/>
          <w:sz w:val="32"/>
          <w:szCs w:val="32"/>
          <w:lang w:val="sk-SK"/>
        </w:rPr>
        <w:t>prikázanie – láska k</w:t>
      </w:r>
      <w:r w:rsidR="000E66C7" w:rsidRPr="000E66C7">
        <w:rPr>
          <w:rFonts w:ascii="Times New Roman" w:hAnsi="Times New Roman" w:cs="Times New Roman"/>
          <w:b/>
          <w:sz w:val="32"/>
          <w:szCs w:val="32"/>
          <w:lang w:val="sk-SK"/>
        </w:rPr>
        <w:t> svojmu životu a k životu iných ľudí</w:t>
      </w:r>
    </w:p>
    <w:p w:rsidR="007F104A" w:rsidRPr="000E66C7" w:rsidRDefault="007F104A" w:rsidP="00A04400">
      <w:pPr>
        <w:spacing w:after="0" w:line="240" w:lineRule="auto"/>
        <w:ind w:left="284"/>
        <w:rPr>
          <w:rFonts w:ascii="Times New Roman" w:hAnsi="Times New Roman" w:cs="Times New Roman"/>
          <w:b/>
          <w:sz w:val="8"/>
          <w:szCs w:val="28"/>
          <w:lang w:val="sk-SK"/>
        </w:rPr>
      </w:pP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Starám sa o svoje zdravie?</w:t>
      </w:r>
    </w:p>
    <w:p w:rsidR="005930EC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Jem zdravo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ie som prieberčivý a maškrtný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Nevenujem sa nadmerne počítaču, mobilu, televízii? 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Obliekam sa dostatočne? 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Nie som pyšný? 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bil som niekoho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zapájal som sa do bitiek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ponižoval som niekoho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prial som niekomu niečo zlé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vysmieval som sa z niekoho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navádzal som druhého na zlé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Správal som sa ku každému človeku s úctou a slušne?</w:t>
      </w:r>
    </w:p>
    <w:p w:rsidR="005930EC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týral som zvieratá?</w:t>
      </w:r>
    </w:p>
    <w:p w:rsidR="005930EC" w:rsidRDefault="00A04400" w:rsidP="00A04400">
      <w:pPr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28"/>
          <w:lang w:val="sk-SK"/>
        </w:rPr>
      </w:pPr>
      <w:r>
        <w:rPr>
          <w:rFonts w:ascii="Times New Roman" w:hAnsi="Times New Roman" w:cs="Times New Roman"/>
          <w:b/>
          <w:sz w:val="32"/>
          <w:szCs w:val="28"/>
          <w:lang w:val="sk-SK"/>
        </w:rPr>
        <w:t xml:space="preserve">6. </w:t>
      </w:r>
      <w:r w:rsidR="005930EC" w:rsidRPr="00CB1E15">
        <w:rPr>
          <w:rFonts w:ascii="Times New Roman" w:hAnsi="Times New Roman" w:cs="Times New Roman"/>
          <w:b/>
          <w:sz w:val="32"/>
          <w:szCs w:val="28"/>
          <w:lang w:val="sk-SK"/>
        </w:rPr>
        <w:t>a 9. prikázanie – čistota</w:t>
      </w:r>
    </w:p>
    <w:p w:rsidR="007F104A" w:rsidRPr="000E66C7" w:rsidRDefault="007F104A" w:rsidP="00A04400">
      <w:pPr>
        <w:spacing w:after="0" w:line="240" w:lineRule="auto"/>
        <w:ind w:left="284"/>
        <w:rPr>
          <w:rFonts w:ascii="Times New Roman" w:hAnsi="Times New Roman" w:cs="Times New Roman"/>
          <w:b/>
          <w:sz w:val="10"/>
          <w:szCs w:val="28"/>
          <w:lang w:val="sk-SK"/>
        </w:rPr>
      </w:pP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hovoril, alebo nezabával som sa na neslušných vtipoch, alebo rozprávaní?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Nepozeral som nečisté veci v televízii, na internete, nečítal som, alebo nerobil necudné a neslušné veci? </w:t>
      </w:r>
    </w:p>
    <w:p w:rsidR="005930EC" w:rsidRPr="00CB1E15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Uvedomujem si, že moje telo je Boží chrám? </w:t>
      </w:r>
    </w:p>
    <w:p w:rsidR="005930EC" w:rsidRDefault="005930EC" w:rsidP="005930E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Správam sa s úctou k svojmu telu aj k ostatným?</w:t>
      </w:r>
    </w:p>
    <w:p w:rsidR="005930EC" w:rsidRPr="007F104A" w:rsidRDefault="007F104A" w:rsidP="000E66C7">
      <w:pPr>
        <w:jc w:val="center"/>
        <w:rPr>
          <w:rFonts w:ascii="Times New Roman" w:hAnsi="Times New Roman" w:cs="Times New Roman"/>
          <w:lang w:val="sk-SK"/>
        </w:rPr>
      </w:pPr>
      <w:r w:rsidRPr="007F104A">
        <w:rPr>
          <w:rFonts w:ascii="Times New Roman" w:hAnsi="Times New Roman" w:cs="Times New Roman"/>
          <w:lang w:val="sk-SK"/>
        </w:rPr>
        <w:t>6</w:t>
      </w:r>
    </w:p>
    <w:p w:rsidR="001B746B" w:rsidRDefault="00BD1E17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70C0"/>
          <w:sz w:val="24"/>
          <w:u w:val="single"/>
          <w:lang w:val="sk-SK" w:eastAsia="it-IT"/>
        </w:rPr>
      </w:pPr>
      <w:r w:rsidRPr="002241AC">
        <w:rPr>
          <w:rFonts w:ascii="Times New Roman" w:eastAsia="Times New Roman" w:hAnsi="Times New Roman" w:cs="Times New Roman"/>
          <w:b/>
          <w:color w:val="0070C0"/>
          <w:sz w:val="24"/>
          <w:u w:val="single"/>
          <w:lang w:val="sk-SK" w:eastAsia="it-IT"/>
        </w:rPr>
        <w:t>Ako sa spovedať</w:t>
      </w:r>
      <w:r w:rsidR="00C91652" w:rsidRPr="002241AC">
        <w:rPr>
          <w:rFonts w:ascii="Times New Roman" w:eastAsia="Times New Roman" w:hAnsi="Times New Roman" w:cs="Times New Roman"/>
          <w:b/>
          <w:color w:val="0070C0"/>
          <w:sz w:val="24"/>
          <w:u w:val="single"/>
          <w:lang w:val="sk-SK" w:eastAsia="it-IT"/>
        </w:rPr>
        <w:t xml:space="preserve">? </w:t>
      </w:r>
      <w:r w:rsidR="002241AC">
        <w:rPr>
          <w:rFonts w:ascii="Times New Roman" w:eastAsia="Times New Roman" w:hAnsi="Times New Roman" w:cs="Times New Roman"/>
          <w:b/>
          <w:color w:val="0070C0"/>
          <w:sz w:val="24"/>
          <w:u w:val="single"/>
          <w:lang w:val="sk-SK" w:eastAsia="it-IT"/>
        </w:rPr>
        <w:t xml:space="preserve">Aký je postup? </w:t>
      </w:r>
    </w:p>
    <w:p w:rsidR="002241AC" w:rsidRPr="002241AC" w:rsidRDefault="002241AC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70C0"/>
          <w:sz w:val="10"/>
          <w:u w:val="single"/>
          <w:lang w:val="sk-SK" w:eastAsia="it-IT"/>
        </w:rPr>
      </w:pPr>
    </w:p>
    <w:p w:rsidR="00BD1E17" w:rsidRPr="002241AC" w:rsidRDefault="00C91652" w:rsidP="00222B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60247E">
        <w:rPr>
          <w:rFonts w:ascii="Times New Roman" w:eastAsia="Times New Roman" w:hAnsi="Times New Roman" w:cs="Times New Roman"/>
          <w:b/>
          <w:sz w:val="24"/>
          <w:lang w:val="sk-SK" w:eastAsia="it-IT"/>
        </w:rPr>
        <w:t>Najprv sa pripravím dobrým spytovaním svedomia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. Ak treba, </w:t>
      </w:r>
      <w:r w:rsidR="005D496F"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tak si 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napíšem aj hriechy. Oľutujem ich a dám si pevné predsavzatie, že sa im budem vyhýbať. Ak niečo treba napraviť, tak to čím skôr napravím. A až potom idem na svätú spoveď.</w:t>
      </w:r>
    </w:p>
    <w:p w:rsidR="00C91652" w:rsidRDefault="00C91652" w:rsidP="00222B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60247E">
        <w:rPr>
          <w:rFonts w:ascii="Times New Roman" w:eastAsia="Times New Roman" w:hAnsi="Times New Roman" w:cs="Times New Roman"/>
          <w:b/>
          <w:sz w:val="24"/>
          <w:lang w:val="sk-SK" w:eastAsia="it-IT"/>
        </w:rPr>
        <w:t>Potom vstúpim do spovedelnice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 (keď som na rade 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sym w:font="Wingdings" w:char="F04A"/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 )</w:t>
      </w:r>
      <w:r w:rsidR="00222B1D" w:rsidRPr="002241AC">
        <w:rPr>
          <w:rFonts w:ascii="Times New Roman" w:eastAsia="Times New Roman" w:hAnsi="Times New Roman" w:cs="Times New Roman"/>
          <w:sz w:val="24"/>
          <w:lang w:val="sk-SK" w:eastAsia="it-IT"/>
        </w:rPr>
        <w:t>.</w:t>
      </w:r>
    </w:p>
    <w:p w:rsidR="0059118E" w:rsidRPr="0059118E" w:rsidRDefault="0059118E" w:rsidP="00222B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6"/>
          <w:lang w:val="sk-SK" w:eastAsia="it-IT"/>
        </w:rPr>
      </w:pPr>
    </w:p>
    <w:p w:rsidR="00BD1E17" w:rsidRDefault="00BD1E17" w:rsidP="005D496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Pozdrav: „</w:t>
      </w:r>
      <w:r w:rsidRPr="0060247E">
        <w:rPr>
          <w:rFonts w:ascii="Times New Roman" w:eastAsia="Times New Roman" w:hAnsi="Times New Roman" w:cs="Times New Roman"/>
          <w:b/>
          <w:sz w:val="24"/>
          <w:lang w:val="sk-SK" w:eastAsia="it-IT"/>
        </w:rPr>
        <w:t>Pochválený buď Ježiš Kristus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.“</w:t>
      </w:r>
    </w:p>
    <w:p w:rsidR="0059118E" w:rsidRPr="0059118E" w:rsidRDefault="0059118E" w:rsidP="0059118E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6"/>
          <w:lang w:val="sk-SK" w:eastAsia="it-IT"/>
        </w:rPr>
      </w:pPr>
    </w:p>
    <w:p w:rsidR="00BD1E17" w:rsidRDefault="00BD1E17" w:rsidP="00A7583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Vyznanie hriechov: „</w:t>
      </w:r>
      <w:r w:rsidRPr="0060247E">
        <w:rPr>
          <w:rFonts w:ascii="Times New Roman" w:eastAsia="Times New Roman" w:hAnsi="Times New Roman" w:cs="Times New Roman"/>
          <w:b/>
          <w:sz w:val="24"/>
          <w:lang w:val="sk-SK" w:eastAsia="it-IT"/>
        </w:rPr>
        <w:t>S ľútosťou vyznávam svoje hriechy, ktoré som urobil od... poslednej sv. spovede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“ (alebo od malička – ak sa spovedám </w:t>
      </w:r>
      <w:r w:rsidR="0059118E">
        <w:rPr>
          <w:rFonts w:ascii="Times New Roman" w:eastAsia="Times New Roman" w:hAnsi="Times New Roman" w:cs="Times New Roman"/>
          <w:sz w:val="24"/>
          <w:lang w:val="sk-SK" w:eastAsia="it-IT"/>
        </w:rPr>
        <w:t>1.</w:t>
      </w:r>
      <w:r w:rsidR="0060247E">
        <w:rPr>
          <w:rFonts w:ascii="Times New Roman" w:eastAsia="Times New Roman" w:hAnsi="Times New Roman" w:cs="Times New Roman"/>
          <w:sz w:val="24"/>
          <w:lang w:val="sk-SK" w:eastAsia="it-IT"/>
        </w:rPr>
        <w:t xml:space="preserve"> krát).</w:t>
      </w:r>
    </w:p>
    <w:p w:rsidR="0059118E" w:rsidRPr="0059118E" w:rsidRDefault="0059118E" w:rsidP="0059118E">
      <w:pPr>
        <w:pStyle w:val="ListParagraph"/>
        <w:rPr>
          <w:rFonts w:ascii="Times New Roman" w:eastAsia="Times New Roman" w:hAnsi="Times New Roman" w:cs="Times New Roman"/>
          <w:sz w:val="6"/>
          <w:lang w:val="sk-SK" w:eastAsia="it-IT"/>
        </w:rPr>
      </w:pPr>
    </w:p>
    <w:p w:rsidR="00BD1E17" w:rsidRDefault="00BD1E17" w:rsidP="00A7583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Vyznám svoje hriechy: </w:t>
      </w:r>
      <w:r w:rsidRPr="0060247E">
        <w:rPr>
          <w:rFonts w:ascii="Times New Roman" w:eastAsia="Times New Roman" w:hAnsi="Times New Roman" w:cs="Times New Roman"/>
          <w:b/>
          <w:sz w:val="24"/>
          <w:lang w:val="sk-SK" w:eastAsia="it-IT"/>
        </w:rPr>
        <w:t>úplne, úprimne a zreteľne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!</w:t>
      </w:r>
    </w:p>
    <w:p w:rsidR="0059118E" w:rsidRPr="0059118E" w:rsidRDefault="0059118E" w:rsidP="00591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lang w:val="sk-SK" w:eastAsia="it-IT"/>
        </w:rPr>
      </w:pPr>
    </w:p>
    <w:p w:rsidR="00BD1E17" w:rsidRDefault="00BD1E17" w:rsidP="00A7583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Po vyznaní hriechov poviem: „</w:t>
      </w:r>
      <w:r w:rsidRPr="0060247E">
        <w:rPr>
          <w:rFonts w:ascii="Times New Roman" w:eastAsia="Times New Roman" w:hAnsi="Times New Roman" w:cs="Times New Roman"/>
          <w:b/>
          <w:sz w:val="24"/>
          <w:lang w:val="sk-SK" w:eastAsia="it-IT"/>
        </w:rPr>
        <w:t>Na viac sa už nepamätám.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“</w:t>
      </w:r>
    </w:p>
    <w:p w:rsidR="0059118E" w:rsidRPr="0059118E" w:rsidRDefault="0059118E" w:rsidP="00591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lang w:val="sk-SK" w:eastAsia="it-IT"/>
        </w:rPr>
      </w:pPr>
    </w:p>
    <w:p w:rsidR="00C91652" w:rsidRPr="0059118E" w:rsidRDefault="00C91652" w:rsidP="00A7583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val="sk-SK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Vypočujem si, čo mi kňaz povie a </w:t>
      </w:r>
      <w:r w:rsidRPr="0060247E">
        <w:rPr>
          <w:rFonts w:ascii="Times New Roman" w:eastAsia="Times New Roman" w:hAnsi="Times New Roman" w:cs="Times New Roman"/>
          <w:b/>
          <w:i/>
          <w:sz w:val="24"/>
          <w:lang w:val="sk-SK" w:eastAsia="it-IT"/>
        </w:rPr>
        <w:t>zapamätám si skutok kajúcnosti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, ktorý vykon</w:t>
      </w:r>
      <w:r w:rsidR="0059118E">
        <w:rPr>
          <w:rFonts w:ascii="Times New Roman" w:eastAsia="Times New Roman" w:hAnsi="Times New Roman" w:cs="Times New Roman"/>
          <w:sz w:val="24"/>
          <w:lang w:val="sk-SK" w:eastAsia="it-IT"/>
        </w:rPr>
        <w:t>ám čo najskôr po svätej spovedi.</w:t>
      </w:r>
    </w:p>
    <w:p w:rsidR="0059118E" w:rsidRPr="0059118E" w:rsidRDefault="0059118E" w:rsidP="00591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lang w:val="sk-SK"/>
        </w:rPr>
      </w:pPr>
    </w:p>
    <w:p w:rsidR="00C91652" w:rsidRPr="0059118E" w:rsidRDefault="00C91652" w:rsidP="00A7583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lang w:val="sk-SK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Poviem ľútosť: </w:t>
      </w:r>
      <w:r w:rsidRPr="002241AC">
        <w:rPr>
          <w:rFonts w:ascii="Times New Roman" w:eastAsia="Times New Roman" w:hAnsi="Times New Roman" w:cs="Times New Roman"/>
          <w:b/>
          <w:sz w:val="24"/>
          <w:lang w:val="sk-SK" w:eastAsia="it-IT"/>
        </w:rPr>
        <w:t>„</w:t>
      </w:r>
      <w:r w:rsidRPr="002241AC">
        <w:rPr>
          <w:rFonts w:ascii="Times New Roman" w:hAnsi="Times New Roman" w:cs="Times New Roman"/>
          <w:b/>
          <w:i/>
          <w:sz w:val="24"/>
          <w:lang w:val="sk-SK"/>
        </w:rPr>
        <w:t>Bože môj, celým svojím srdcom Ťa milujem, a preto veľmi ľutujem, že som Ťa svojimi hriechmi urazil. Chcem sa naozaj polepšiť a hriechu sa vyhýbať. Bože, prosím Ťa, odpusť mi pre krv Kristovu. Amen.</w:t>
      </w:r>
      <w:r w:rsidR="005D496F" w:rsidRPr="002241AC">
        <w:rPr>
          <w:rFonts w:ascii="Times New Roman" w:hAnsi="Times New Roman" w:cs="Times New Roman"/>
          <w:b/>
          <w:i/>
          <w:sz w:val="24"/>
          <w:lang w:val="sk-SK"/>
        </w:rPr>
        <w:t>“</w:t>
      </w:r>
    </w:p>
    <w:p w:rsidR="0059118E" w:rsidRPr="0059118E" w:rsidRDefault="0059118E" w:rsidP="00591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6"/>
          <w:lang w:val="sk-SK"/>
        </w:rPr>
      </w:pPr>
    </w:p>
    <w:p w:rsidR="00C91652" w:rsidRPr="0059118E" w:rsidRDefault="00C91652" w:rsidP="00A7583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val="sk-SK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Kňaz mi dá rozhrešenie na odpustenie hriechov a vtedy, keď ma žehná, </w:t>
      </w:r>
      <w:r w:rsidRPr="0060247E">
        <w:rPr>
          <w:rFonts w:ascii="Times New Roman" w:eastAsia="Times New Roman" w:hAnsi="Times New Roman" w:cs="Times New Roman"/>
          <w:b/>
          <w:sz w:val="24"/>
          <w:lang w:val="sk-SK" w:eastAsia="it-IT"/>
        </w:rPr>
        <w:t>prežehnám sa aj ja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. </w:t>
      </w:r>
    </w:p>
    <w:p w:rsidR="0059118E" w:rsidRPr="0059118E" w:rsidRDefault="0059118E" w:rsidP="00591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6"/>
          <w:lang w:val="sk-SK"/>
        </w:rPr>
      </w:pPr>
    </w:p>
    <w:p w:rsidR="00C91652" w:rsidRDefault="00C91652" w:rsidP="00A7583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Kňaz povie: „</w:t>
      </w:r>
      <w:r w:rsidRPr="000E66C7">
        <w:rPr>
          <w:rFonts w:ascii="Times New Roman" w:eastAsia="Times New Roman" w:hAnsi="Times New Roman" w:cs="Times New Roman"/>
          <w:sz w:val="24"/>
          <w:lang w:val="sk-SK" w:eastAsia="it-IT"/>
        </w:rPr>
        <w:t>Ďakuj</w:t>
      </w:r>
      <w:r w:rsidR="0060247E" w:rsidRPr="000E66C7">
        <w:rPr>
          <w:rFonts w:ascii="Times New Roman" w:eastAsia="Times New Roman" w:hAnsi="Times New Roman" w:cs="Times New Roman"/>
          <w:sz w:val="24"/>
          <w:lang w:val="sk-SK" w:eastAsia="it-IT"/>
        </w:rPr>
        <w:t>me</w:t>
      </w:r>
      <w:r w:rsidRPr="000E66C7">
        <w:rPr>
          <w:rFonts w:ascii="Times New Roman" w:eastAsia="Times New Roman" w:hAnsi="Times New Roman" w:cs="Times New Roman"/>
          <w:sz w:val="24"/>
          <w:lang w:val="sk-SK" w:eastAsia="it-IT"/>
        </w:rPr>
        <w:t xml:space="preserve"> Pánovi, lebo je dobrý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.“</w:t>
      </w:r>
    </w:p>
    <w:p w:rsidR="00C91652" w:rsidRPr="0060247E" w:rsidRDefault="00C91652" w:rsidP="0060247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60247E">
        <w:rPr>
          <w:rFonts w:ascii="Times New Roman" w:eastAsia="Times New Roman" w:hAnsi="Times New Roman" w:cs="Times New Roman"/>
          <w:sz w:val="24"/>
          <w:lang w:val="sk-SK" w:eastAsia="it-IT"/>
        </w:rPr>
        <w:t>Ja odpoviem: „</w:t>
      </w:r>
      <w:r w:rsidRPr="0060247E">
        <w:rPr>
          <w:rFonts w:ascii="Times New Roman" w:eastAsia="Times New Roman" w:hAnsi="Times New Roman" w:cs="Times New Roman"/>
          <w:b/>
          <w:sz w:val="24"/>
          <w:lang w:val="sk-SK" w:eastAsia="it-IT"/>
        </w:rPr>
        <w:t>Lebo Jeho milosrdenstvo trvá naveky</w:t>
      </w:r>
      <w:r w:rsidRPr="0060247E">
        <w:rPr>
          <w:rFonts w:ascii="Times New Roman" w:eastAsia="Times New Roman" w:hAnsi="Times New Roman" w:cs="Times New Roman"/>
          <w:sz w:val="24"/>
          <w:lang w:val="sk-SK" w:eastAsia="it-IT"/>
        </w:rPr>
        <w:t>.“</w:t>
      </w:r>
    </w:p>
    <w:p w:rsidR="0059118E" w:rsidRPr="0059118E" w:rsidRDefault="0059118E" w:rsidP="00591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lang w:val="sk-SK" w:eastAsia="it-IT"/>
        </w:rPr>
      </w:pPr>
    </w:p>
    <w:p w:rsidR="00C91652" w:rsidRPr="002241AC" w:rsidRDefault="00C91652" w:rsidP="0060247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Kňaz: „Pán Ježiš Ti odpustil, choď v pokoji.“</w:t>
      </w:r>
    </w:p>
    <w:p w:rsidR="00222B1D" w:rsidRDefault="00C91652" w:rsidP="002241AC">
      <w:pPr>
        <w:shd w:val="clear" w:color="auto" w:fill="FFFFFF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>Ja odpoviem: „</w:t>
      </w:r>
      <w:r w:rsidRPr="000E66C7">
        <w:rPr>
          <w:rFonts w:ascii="Times New Roman" w:eastAsia="Times New Roman" w:hAnsi="Times New Roman" w:cs="Times New Roman"/>
          <w:b/>
          <w:sz w:val="24"/>
          <w:lang w:val="sk-SK" w:eastAsia="it-IT"/>
        </w:rPr>
        <w:t>Bohu vďaka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.“ </w:t>
      </w:r>
    </w:p>
    <w:p w:rsidR="0059118E" w:rsidRPr="0059118E" w:rsidRDefault="0059118E" w:rsidP="00591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lang w:val="sk-SK" w:eastAsia="it-IT"/>
        </w:rPr>
      </w:pPr>
    </w:p>
    <w:p w:rsidR="00C91652" w:rsidRPr="002241AC" w:rsidRDefault="00C91652" w:rsidP="002241A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lang w:val="sk-SK" w:eastAsia="it-IT"/>
        </w:rPr>
      </w:pP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Potom odídem, </w:t>
      </w:r>
      <w:r w:rsidRPr="002241AC">
        <w:rPr>
          <w:rFonts w:ascii="Times New Roman" w:eastAsia="Times New Roman" w:hAnsi="Times New Roman" w:cs="Times New Roman"/>
          <w:b/>
          <w:sz w:val="24"/>
          <w:lang w:val="sk-SK" w:eastAsia="it-IT"/>
        </w:rPr>
        <w:t>poďakujem sa v kostole Ježišovi za dar odpustenia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, </w:t>
      </w:r>
      <w:r w:rsidRPr="002241AC">
        <w:rPr>
          <w:rFonts w:ascii="Times New Roman" w:eastAsia="Times New Roman" w:hAnsi="Times New Roman" w:cs="Times New Roman"/>
          <w:b/>
          <w:sz w:val="24"/>
          <w:lang w:val="sk-SK" w:eastAsia="it-IT"/>
        </w:rPr>
        <w:t>pripomeniem si, čo som dostal za úkon pokánia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 (zadosťučinenie, alebo sa to volá </w:t>
      </w:r>
      <w:r w:rsidR="000E66C7">
        <w:rPr>
          <w:rFonts w:ascii="Times New Roman" w:eastAsia="Times New Roman" w:hAnsi="Times New Roman" w:cs="Times New Roman"/>
          <w:sz w:val="24"/>
          <w:lang w:val="sk-SK" w:eastAsia="it-IT"/>
        </w:rPr>
        <w:t xml:space="preserve">aj 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skutok kajúcnosti), </w:t>
      </w:r>
      <w:r w:rsidRPr="002241AC">
        <w:rPr>
          <w:rFonts w:ascii="Times New Roman" w:eastAsia="Times New Roman" w:hAnsi="Times New Roman" w:cs="Times New Roman"/>
          <w:b/>
          <w:sz w:val="24"/>
          <w:lang w:val="sk-SK" w:eastAsia="it-IT"/>
        </w:rPr>
        <w:t>ak sa to dá vykonať hneď</w:t>
      </w:r>
      <w:r w:rsidR="00222B1D" w:rsidRPr="002241AC">
        <w:rPr>
          <w:rFonts w:ascii="Times New Roman" w:eastAsia="Times New Roman" w:hAnsi="Times New Roman" w:cs="Times New Roman"/>
          <w:b/>
          <w:sz w:val="24"/>
          <w:lang w:val="sk-SK" w:eastAsia="it-IT"/>
        </w:rPr>
        <w:t>, tak to urobím hneď,</w:t>
      </w:r>
      <w:r w:rsidRPr="002241AC">
        <w:rPr>
          <w:rFonts w:ascii="Times New Roman" w:eastAsia="Times New Roman" w:hAnsi="Times New Roman" w:cs="Times New Roman"/>
          <w:b/>
          <w:sz w:val="24"/>
          <w:lang w:val="sk-SK" w:eastAsia="it-IT"/>
        </w:rPr>
        <w:t xml:space="preserve"> ak nie, tak si premyslím kedy a ako ho vykonám</w:t>
      </w:r>
      <w:r w:rsidRPr="002241AC">
        <w:rPr>
          <w:rFonts w:ascii="Times New Roman" w:eastAsia="Times New Roman" w:hAnsi="Times New Roman" w:cs="Times New Roman"/>
          <w:sz w:val="24"/>
          <w:lang w:val="sk-SK" w:eastAsia="it-IT"/>
        </w:rPr>
        <w:t xml:space="preserve">. </w:t>
      </w:r>
    </w:p>
    <w:p w:rsidR="00FB4433" w:rsidRPr="006B4BD1" w:rsidRDefault="00FB4433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lang w:val="sk-SK" w:eastAsia="it-IT"/>
        </w:rPr>
      </w:pPr>
    </w:p>
    <w:p w:rsidR="00FB4433" w:rsidRPr="0060247E" w:rsidRDefault="00DB1CEB" w:rsidP="00CB1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lang w:val="sk-SK" w:eastAsia="it-IT"/>
        </w:rPr>
      </w:pPr>
      <w:r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V kostole bude </w:t>
      </w:r>
      <w:r w:rsidR="005D496F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v čase </w:t>
      </w:r>
      <w:r w:rsidR="006B4BD1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t</w:t>
      </w:r>
      <w:r w:rsidR="005D496F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vojej </w:t>
      </w:r>
      <w:r w:rsidR="006B4BD1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1. </w:t>
      </w:r>
      <w:r w:rsidR="005D496F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sv</w:t>
      </w:r>
      <w:r w:rsidR="006B4BD1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ätej</w:t>
      </w:r>
      <w:r w:rsidR="005D496F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 spovede </w:t>
      </w:r>
      <w:r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adorácia </w:t>
      </w:r>
      <w:r w:rsidR="006B4BD1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(</w:t>
      </w:r>
      <w:r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vystavená sviatosť Eucharistie</w:t>
      </w:r>
      <w:r w:rsidR="00FB4433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,</w:t>
      </w:r>
      <w:r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 </w:t>
      </w:r>
      <w:r w:rsidR="00FB4433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v ktorej je živý Pán Ježiš</w:t>
      </w:r>
      <w:r w:rsidR="006B4BD1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)</w:t>
      </w:r>
      <w:r w:rsidR="005D496F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. </w:t>
      </w:r>
      <w:r w:rsidR="0060247E">
        <w:rPr>
          <w:rFonts w:ascii="Times New Roman" w:eastAsia="Times New Roman" w:hAnsi="Times New Roman" w:cs="Times New Roman"/>
          <w:color w:val="0070C0"/>
          <w:lang w:val="sk-SK" w:eastAsia="it-IT"/>
        </w:rPr>
        <w:t>Pokľakni a v</w:t>
      </w:r>
      <w:r w:rsidR="005D496F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 </w:t>
      </w:r>
      <w:r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tichosti sa priprav – pomodli </w:t>
      </w:r>
      <w:r w:rsidR="00FB4433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sa </w:t>
      </w:r>
      <w:r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aj za kamarátov a rodičov a pristúp ku</w:t>
      </w:r>
      <w:r w:rsidR="006B4BD1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 sviatosti zmierenia</w:t>
      </w:r>
      <w:r w:rsidR="00FB4433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 (tam, kde je spovedná miestnosť).</w:t>
      </w:r>
      <w:r w:rsidR="00CB1E15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 </w:t>
      </w:r>
      <w:r w:rsidR="00FB4433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Na sviatosť zmierenia </w:t>
      </w:r>
      <w:r w:rsidR="005D496F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(alebo krátky rozhovor) </w:t>
      </w:r>
      <w:r w:rsidR="00FB4433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 xml:space="preserve">môžu </w:t>
      </w:r>
      <w:r w:rsidR="009D17DF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pr</w:t>
      </w:r>
      <w:r w:rsidR="00FB4433" w:rsidRPr="0060247E">
        <w:rPr>
          <w:rFonts w:ascii="Times New Roman" w:eastAsia="Times New Roman" w:hAnsi="Times New Roman" w:cs="Times New Roman"/>
          <w:color w:val="0070C0"/>
          <w:lang w:val="sk-SK" w:eastAsia="it-IT"/>
        </w:rPr>
        <w:t>ísť aj rodičia.</w:t>
      </w:r>
    </w:p>
    <w:p w:rsidR="00E951A8" w:rsidRPr="006B4BD1" w:rsidRDefault="00E951A8" w:rsidP="00A7583C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0"/>
          <w:lang w:val="sk-SK" w:eastAsia="it-IT"/>
        </w:rPr>
      </w:pPr>
    </w:p>
    <w:p w:rsidR="00E951A8" w:rsidRDefault="00E951A8" w:rsidP="00E951A8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lang w:val="sk-SK" w:eastAsia="it-IT"/>
        </w:rPr>
      </w:pPr>
      <w:r>
        <w:rPr>
          <w:rFonts w:ascii="Times New Roman" w:eastAsia="Times New Roman" w:hAnsi="Times New Roman" w:cs="Times New Roman"/>
          <w:lang w:val="sk-SK" w:eastAsia="it-IT"/>
        </w:rPr>
        <w:t>3</w:t>
      </w:r>
    </w:p>
    <w:p w:rsidR="009D17DF" w:rsidRPr="00AC4644" w:rsidRDefault="009D17DF" w:rsidP="001558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k-SK"/>
        </w:rPr>
      </w:pPr>
      <w:r w:rsidRPr="00AC4644">
        <w:rPr>
          <w:rFonts w:ascii="Times New Roman" w:hAnsi="Times New Roman" w:cs="Times New Roman"/>
          <w:b/>
          <w:sz w:val="32"/>
          <w:szCs w:val="32"/>
          <w:u w:val="single"/>
          <w:lang w:val="sk-SK"/>
        </w:rPr>
        <w:lastRenderedPageBreak/>
        <w:t>Spytovanie svedomia pre deti</w:t>
      </w:r>
    </w:p>
    <w:p w:rsidR="00222B1D" w:rsidRPr="005D496F" w:rsidRDefault="005D496F" w:rsidP="005D496F">
      <w:pPr>
        <w:ind w:left="284" w:hanging="284"/>
        <w:jc w:val="center"/>
        <w:rPr>
          <w:rFonts w:ascii="Times New Roman" w:hAnsi="Times New Roman" w:cs="Times New Roman"/>
          <w:b/>
          <w:i/>
          <w:sz w:val="24"/>
          <w:szCs w:val="32"/>
          <w:lang w:val="sk-SK"/>
        </w:rPr>
      </w:pPr>
      <w:r w:rsidRPr="005D496F">
        <w:rPr>
          <w:rFonts w:ascii="Times New Roman" w:hAnsi="Times New Roman" w:cs="Times New Roman"/>
          <w:b/>
          <w:i/>
          <w:sz w:val="24"/>
          <w:szCs w:val="32"/>
          <w:lang w:val="sk-SK"/>
        </w:rPr>
        <w:t xml:space="preserve">(Je to pomôcka, ktorú si môžeš podľa veku a potreby aj </w:t>
      </w:r>
      <w:r w:rsidR="000E66C7">
        <w:rPr>
          <w:rFonts w:ascii="Times New Roman" w:hAnsi="Times New Roman" w:cs="Times New Roman"/>
          <w:b/>
          <w:i/>
          <w:sz w:val="24"/>
          <w:szCs w:val="32"/>
          <w:lang w:val="sk-SK"/>
        </w:rPr>
        <w:t>upraviť</w:t>
      </w:r>
      <w:r w:rsidRPr="005D496F">
        <w:rPr>
          <w:rFonts w:ascii="Times New Roman" w:hAnsi="Times New Roman" w:cs="Times New Roman"/>
          <w:b/>
          <w:i/>
          <w:sz w:val="24"/>
          <w:szCs w:val="32"/>
          <w:lang w:val="sk-SK"/>
        </w:rPr>
        <w:t>.)</w:t>
      </w:r>
    </w:p>
    <w:p w:rsidR="000F7235" w:rsidRPr="00CB1E15" w:rsidRDefault="000F7235" w:rsidP="00A7583C">
      <w:pPr>
        <w:ind w:left="284" w:hanging="284"/>
        <w:rPr>
          <w:rFonts w:ascii="Times New Roman" w:hAnsi="Times New Roman" w:cs="Times New Roman"/>
          <w:b/>
          <w:i/>
          <w:sz w:val="14"/>
          <w:szCs w:val="32"/>
          <w:lang w:val="sk-SK"/>
        </w:rPr>
      </w:pPr>
    </w:p>
    <w:p w:rsidR="009D17DF" w:rsidRPr="00AC4644" w:rsidRDefault="009D17DF" w:rsidP="00A7583C">
      <w:pPr>
        <w:ind w:left="284" w:hanging="284"/>
        <w:rPr>
          <w:rFonts w:ascii="Times New Roman" w:hAnsi="Times New Roman" w:cs="Times New Roman"/>
          <w:b/>
          <w:i/>
          <w:sz w:val="32"/>
          <w:szCs w:val="32"/>
          <w:lang w:val="sk-SK"/>
        </w:rPr>
      </w:pPr>
      <w:r w:rsidRPr="00AC4644">
        <w:rPr>
          <w:rFonts w:ascii="Times New Roman" w:hAnsi="Times New Roman" w:cs="Times New Roman"/>
          <w:b/>
          <w:i/>
          <w:sz w:val="32"/>
          <w:szCs w:val="32"/>
          <w:lang w:val="sk-SK"/>
        </w:rPr>
        <w:t>Modlitba pred spytovaním svedomia</w:t>
      </w:r>
    </w:p>
    <w:p w:rsidR="009D17DF" w:rsidRDefault="009D17DF" w:rsidP="00A7583C">
      <w:pPr>
        <w:ind w:left="284" w:hanging="284"/>
        <w:rPr>
          <w:rFonts w:ascii="Times New Roman" w:hAnsi="Times New Roman" w:cs="Times New Roman"/>
          <w:i/>
          <w:lang w:val="sk-SK"/>
        </w:rPr>
      </w:pPr>
      <w:r w:rsidRPr="00CB1E15">
        <w:rPr>
          <w:rFonts w:ascii="Times New Roman" w:hAnsi="Times New Roman" w:cs="Times New Roman"/>
          <w:i/>
          <w:lang w:val="sk-SK"/>
        </w:rPr>
        <w:t xml:space="preserve">Bože, Duchu Svätý, príď a pomôž mi, aby som spoznal svoje hriechy pravdivo, zo srdca ich oľutoval, úprimne ich vyznal a aby som sa naozaj polepšil. </w:t>
      </w:r>
      <w:r w:rsidRPr="00AC4644">
        <w:rPr>
          <w:rFonts w:ascii="Times New Roman" w:hAnsi="Times New Roman" w:cs="Times New Roman"/>
          <w:i/>
          <w:lang w:val="sk-SK"/>
        </w:rPr>
        <w:t>Amen.</w:t>
      </w:r>
    </w:p>
    <w:p w:rsidR="009D17DF" w:rsidRPr="007F104A" w:rsidRDefault="009D17DF" w:rsidP="007F10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sk-SK"/>
        </w:rPr>
      </w:pPr>
      <w:r w:rsidRPr="007F104A">
        <w:rPr>
          <w:rFonts w:ascii="Times New Roman" w:hAnsi="Times New Roman" w:cs="Times New Roman"/>
          <w:b/>
          <w:sz w:val="32"/>
          <w:szCs w:val="28"/>
          <w:lang w:val="sk-SK"/>
        </w:rPr>
        <w:t>prikázanie – viera v</w:t>
      </w:r>
      <w:r w:rsidR="007F104A">
        <w:rPr>
          <w:rFonts w:ascii="Times New Roman" w:hAnsi="Times New Roman" w:cs="Times New Roman"/>
          <w:b/>
          <w:sz w:val="32"/>
          <w:szCs w:val="28"/>
          <w:lang w:val="sk-SK"/>
        </w:rPr>
        <w:t> </w:t>
      </w:r>
      <w:r w:rsidRPr="007F104A">
        <w:rPr>
          <w:rFonts w:ascii="Times New Roman" w:hAnsi="Times New Roman" w:cs="Times New Roman"/>
          <w:b/>
          <w:sz w:val="32"/>
          <w:szCs w:val="28"/>
          <w:lang w:val="sk-SK"/>
        </w:rPr>
        <w:t>Boha</w:t>
      </w:r>
    </w:p>
    <w:p w:rsidR="007F104A" w:rsidRPr="007F104A" w:rsidRDefault="007F104A" w:rsidP="007F104A">
      <w:pPr>
        <w:pStyle w:val="ListParagraph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sk-SK"/>
        </w:rPr>
      </w:pP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Modlím som sa ráno, večer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Nedávam prednosť hre, televízii, zábave pred modlitbou? 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Nehanbil som sa za svoju vieru, nehanbím sa prežehnať pred jedlom, kostolom, alebo pri kríži? 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veril som horoskopom, šťastným číslam, amuletom, čiernym mačkám a pod.?</w:t>
      </w:r>
    </w:p>
    <w:p w:rsidR="009D17DF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nosím amulety, zverokruhy, červenú šnúrku,</w:t>
      </w:r>
      <w:r w:rsidR="0015584A" w:rsidRPr="00CB1E15">
        <w:rPr>
          <w:rFonts w:ascii="Times New Roman" w:hAnsi="Times New Roman" w:cs="Times New Roman"/>
          <w:sz w:val="24"/>
          <w:lang w:val="sk-SK"/>
        </w:rPr>
        <w:t xml:space="preserve"> alebo iné talizmany, ako napr. </w:t>
      </w:r>
      <w:r w:rsidRPr="00CB1E15">
        <w:rPr>
          <w:rFonts w:ascii="Times New Roman" w:hAnsi="Times New Roman" w:cs="Times New Roman"/>
          <w:sz w:val="24"/>
          <w:lang w:val="sk-SK"/>
        </w:rPr>
        <w:t xml:space="preserve">štvorlístok, slona pre šťastie a pod.? 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4"/>
          <w:szCs w:val="16"/>
          <w:lang w:val="sk-SK"/>
        </w:rPr>
      </w:pPr>
    </w:p>
    <w:p w:rsidR="009D17DF" w:rsidRPr="007F104A" w:rsidRDefault="009D17DF" w:rsidP="007F10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sk-SK"/>
        </w:rPr>
      </w:pPr>
      <w:r w:rsidRPr="007F104A">
        <w:rPr>
          <w:rFonts w:ascii="Times New Roman" w:hAnsi="Times New Roman" w:cs="Times New Roman"/>
          <w:b/>
          <w:sz w:val="32"/>
          <w:szCs w:val="28"/>
          <w:lang w:val="sk-SK"/>
        </w:rPr>
        <w:t>prikázanie – úcta k</w:t>
      </w:r>
      <w:r w:rsidR="007F104A">
        <w:rPr>
          <w:rFonts w:ascii="Times New Roman" w:hAnsi="Times New Roman" w:cs="Times New Roman"/>
          <w:b/>
          <w:sz w:val="32"/>
          <w:szCs w:val="28"/>
          <w:lang w:val="sk-SK"/>
        </w:rPr>
        <w:t> </w:t>
      </w:r>
      <w:r w:rsidRPr="007F104A">
        <w:rPr>
          <w:rFonts w:ascii="Times New Roman" w:hAnsi="Times New Roman" w:cs="Times New Roman"/>
          <w:b/>
          <w:sz w:val="32"/>
          <w:szCs w:val="28"/>
          <w:lang w:val="sk-SK"/>
        </w:rPr>
        <w:t>Bohu</w:t>
      </w:r>
    </w:p>
    <w:p w:rsidR="007F104A" w:rsidRPr="007F104A" w:rsidRDefault="007F104A" w:rsidP="007F104A">
      <w:pPr>
        <w:pStyle w:val="ListParagraph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sk-SK"/>
        </w:rPr>
      </w:pP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vyslovoval som meno Božie nadarmo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Mám v úcte sväté obrázky a posvätné veci a predmety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Hovoril som o Bohu, Ježišovi, Panne Márii a svätých vždy úctivo a s láskou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hovoril som škaredo, nehrešil som?</w:t>
      </w:r>
    </w:p>
    <w:p w:rsidR="009D17DF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Neprisahal som zbytočne? </w:t>
      </w:r>
    </w:p>
    <w:p w:rsidR="00CB1E15" w:rsidRPr="005930EC" w:rsidRDefault="00CB1E15" w:rsidP="00CB1E15">
      <w:pPr>
        <w:ind w:left="284" w:hanging="284"/>
        <w:jc w:val="center"/>
        <w:rPr>
          <w:rFonts w:ascii="Times New Roman" w:hAnsi="Times New Roman" w:cs="Times New Roman"/>
          <w:lang w:val="sk-SK"/>
        </w:rPr>
      </w:pPr>
      <w:r w:rsidRPr="005930EC">
        <w:rPr>
          <w:rFonts w:ascii="Times New Roman" w:hAnsi="Times New Roman" w:cs="Times New Roman"/>
          <w:lang w:val="sk-SK"/>
        </w:rPr>
        <w:t>4</w:t>
      </w:r>
    </w:p>
    <w:p w:rsidR="009D17DF" w:rsidRPr="006B4BD1" w:rsidRDefault="009D17DF" w:rsidP="00A7583C">
      <w:pPr>
        <w:ind w:left="284" w:hanging="284"/>
        <w:rPr>
          <w:rFonts w:ascii="Times New Roman" w:hAnsi="Times New Roman" w:cs="Times New Roman"/>
          <w:sz w:val="2"/>
          <w:szCs w:val="16"/>
          <w:lang w:val="sk-SK"/>
        </w:rPr>
      </w:pPr>
    </w:p>
    <w:p w:rsidR="009D17DF" w:rsidRPr="007F104A" w:rsidRDefault="009D17DF" w:rsidP="007F10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sk-SK"/>
        </w:rPr>
      </w:pPr>
      <w:r w:rsidRPr="007F104A">
        <w:rPr>
          <w:rFonts w:ascii="Times New Roman" w:hAnsi="Times New Roman" w:cs="Times New Roman"/>
          <w:b/>
          <w:sz w:val="32"/>
          <w:szCs w:val="28"/>
          <w:lang w:val="sk-SK"/>
        </w:rPr>
        <w:t>prikázanie – láska k</w:t>
      </w:r>
      <w:r w:rsidR="007F104A">
        <w:rPr>
          <w:rFonts w:ascii="Times New Roman" w:hAnsi="Times New Roman" w:cs="Times New Roman"/>
          <w:b/>
          <w:sz w:val="32"/>
          <w:szCs w:val="28"/>
          <w:lang w:val="sk-SK"/>
        </w:rPr>
        <w:t> </w:t>
      </w:r>
      <w:r w:rsidRPr="007F104A">
        <w:rPr>
          <w:rFonts w:ascii="Times New Roman" w:hAnsi="Times New Roman" w:cs="Times New Roman"/>
          <w:b/>
          <w:sz w:val="32"/>
          <w:szCs w:val="28"/>
          <w:lang w:val="sk-SK"/>
        </w:rPr>
        <w:t>cirkvi</w:t>
      </w:r>
    </w:p>
    <w:p w:rsidR="007F104A" w:rsidRPr="007F104A" w:rsidRDefault="007F104A" w:rsidP="007F104A">
      <w:pPr>
        <w:pStyle w:val="ListParagraph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sk-SK"/>
        </w:rPr>
      </w:pP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Chodím rád  a pravidelne do kostola?</w:t>
      </w:r>
      <w:r w:rsidR="000F7235" w:rsidRPr="00CB1E15">
        <w:rPr>
          <w:rFonts w:ascii="Times New Roman" w:hAnsi="Times New Roman" w:cs="Times New Roman"/>
          <w:sz w:val="24"/>
          <w:lang w:val="sk-SK"/>
        </w:rPr>
        <w:t xml:space="preserve"> 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Sústredím sa počas svätej omše, snažím sa zapamätať si niečo z kázní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Zapájam sa do slávenia svätej omše modlitbou, spevom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vyrušoval som na svätej omši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nechávam si povinnosti, ktoré môžem urobiť inokedy, na sviatočný deň – nedeľu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Svätím nedeľu návštevou svätej omše, oddychom a venovaním času Bohu v modlitbe, čítaní Biblie a pod.? </w:t>
      </w:r>
    </w:p>
    <w:p w:rsidR="009D17DF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Vážim si kňazov a rehoľníkov, správam sa k nim s úctou? </w:t>
      </w:r>
    </w:p>
    <w:p w:rsidR="007F104A" w:rsidRDefault="007F104A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4"/>
          <w:lang w:val="sk-SK"/>
        </w:rPr>
      </w:pPr>
    </w:p>
    <w:p w:rsidR="009D17DF" w:rsidRPr="007F104A" w:rsidRDefault="009D17DF" w:rsidP="007F10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sk-SK"/>
        </w:rPr>
      </w:pPr>
      <w:r w:rsidRPr="007F104A">
        <w:rPr>
          <w:rFonts w:ascii="Times New Roman" w:hAnsi="Times New Roman" w:cs="Times New Roman"/>
          <w:b/>
          <w:sz w:val="32"/>
          <w:szCs w:val="28"/>
          <w:lang w:val="sk-SK"/>
        </w:rPr>
        <w:t>prikázanie – rodičia</w:t>
      </w:r>
    </w:p>
    <w:p w:rsidR="007F104A" w:rsidRPr="007F104A" w:rsidRDefault="007F104A" w:rsidP="007F104A">
      <w:pPr>
        <w:pStyle w:val="ListParagraph"/>
        <w:spacing w:after="0" w:line="240" w:lineRule="auto"/>
        <w:rPr>
          <w:rFonts w:ascii="Times New Roman" w:hAnsi="Times New Roman" w:cs="Times New Roman"/>
          <w:b/>
          <w:sz w:val="18"/>
          <w:szCs w:val="28"/>
          <w:lang w:val="sk-SK"/>
        </w:rPr>
      </w:pP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Poslúchal som rodičov?</w:t>
      </w:r>
      <w:r w:rsidR="007F104A">
        <w:rPr>
          <w:rFonts w:ascii="Times New Roman" w:hAnsi="Times New Roman" w:cs="Times New Roman"/>
          <w:sz w:val="24"/>
          <w:lang w:val="sk-SK"/>
        </w:rPr>
        <w:t xml:space="preserve"> 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Pomáhal som im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bol som vzdorovitý, trucovitý, nerozčuľoval som sa na nich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odvrával som im?</w:t>
      </w:r>
    </w:p>
    <w:p w:rsidR="009D17DF" w:rsidRPr="00CB1E15" w:rsidRDefault="009D17DF" w:rsidP="000F7235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Poprosil som ich o odpustenie, keď som urobil niečo nedobré a dokázal som</w:t>
      </w:r>
      <w:r w:rsidR="007F104A">
        <w:rPr>
          <w:rFonts w:ascii="Times New Roman" w:hAnsi="Times New Roman" w:cs="Times New Roman"/>
          <w:sz w:val="24"/>
          <w:lang w:val="sk-SK"/>
        </w:rPr>
        <w:t xml:space="preserve"> </w:t>
      </w:r>
      <w:r w:rsidRPr="00CB1E15">
        <w:rPr>
          <w:rFonts w:ascii="Times New Roman" w:hAnsi="Times New Roman" w:cs="Times New Roman"/>
          <w:sz w:val="24"/>
          <w:lang w:val="sk-SK"/>
        </w:rPr>
        <w:t>aj im odpustiť?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Správal som sa s úctou a trpezlivosťou k rodičom a starým rodičom? </w:t>
      </w:r>
    </w:p>
    <w:p w:rsidR="009D17DF" w:rsidRPr="00CB1E15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>Nehneval som sa na súrodencov bezdôvodne?</w:t>
      </w:r>
    </w:p>
    <w:p w:rsidR="009D17DF" w:rsidRDefault="009D17DF" w:rsidP="00A7583C">
      <w:pPr>
        <w:ind w:left="284" w:hanging="284"/>
        <w:rPr>
          <w:rFonts w:ascii="Times New Roman" w:hAnsi="Times New Roman" w:cs="Times New Roman"/>
          <w:sz w:val="24"/>
          <w:lang w:val="sk-SK"/>
        </w:rPr>
      </w:pPr>
      <w:r w:rsidRPr="00CB1E15">
        <w:rPr>
          <w:rFonts w:ascii="Times New Roman" w:hAnsi="Times New Roman" w:cs="Times New Roman"/>
          <w:sz w:val="24"/>
          <w:lang w:val="sk-SK"/>
        </w:rPr>
        <w:t xml:space="preserve">Viem sa s nimi podeliť, som spravodlivý? </w:t>
      </w:r>
    </w:p>
    <w:p w:rsidR="00CB1E15" w:rsidRPr="00CB1E15" w:rsidRDefault="00CB1E15" w:rsidP="00A7583C">
      <w:pPr>
        <w:ind w:left="284" w:hanging="284"/>
        <w:rPr>
          <w:rFonts w:ascii="Times New Roman" w:hAnsi="Times New Roman" w:cs="Times New Roman"/>
          <w:sz w:val="14"/>
          <w:lang w:val="sk-SK"/>
        </w:rPr>
      </w:pPr>
    </w:p>
    <w:p w:rsidR="009D17DF" w:rsidRPr="005930EC" w:rsidRDefault="00CB1E15" w:rsidP="005930EC">
      <w:pPr>
        <w:ind w:left="284" w:hanging="284"/>
        <w:jc w:val="center"/>
        <w:rPr>
          <w:rFonts w:ascii="Times New Roman" w:hAnsi="Times New Roman" w:cs="Times New Roman"/>
          <w:sz w:val="2"/>
          <w:lang w:val="sk-SK"/>
        </w:rPr>
      </w:pPr>
      <w:r w:rsidRPr="005930EC">
        <w:rPr>
          <w:rFonts w:ascii="Times New Roman" w:hAnsi="Times New Roman" w:cs="Times New Roman"/>
          <w:lang w:val="sk-SK"/>
        </w:rPr>
        <w:t>5</w:t>
      </w:r>
    </w:p>
    <w:sectPr w:rsidR="009D17DF" w:rsidRPr="005930EC" w:rsidSect="005930EC">
      <w:footerReference w:type="default" r:id="rId10"/>
      <w:pgSz w:w="16838" w:h="11906" w:orient="landscape" w:code="9"/>
      <w:pgMar w:top="1028" w:right="820" w:bottom="284" w:left="709" w:header="426" w:footer="0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6F" w:rsidRDefault="00AB686F" w:rsidP="00F21614">
      <w:pPr>
        <w:spacing w:after="0" w:line="240" w:lineRule="auto"/>
      </w:pPr>
      <w:r>
        <w:separator/>
      </w:r>
    </w:p>
  </w:endnote>
  <w:endnote w:type="continuationSeparator" w:id="0">
    <w:p w:rsidR="00AB686F" w:rsidRDefault="00AB686F" w:rsidP="00F2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14" w:rsidRPr="00F21614" w:rsidRDefault="00F21614">
    <w:pPr>
      <w:pStyle w:val="Footer"/>
      <w:rPr>
        <w:lang w:val="en-US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6F" w:rsidRDefault="00AB686F" w:rsidP="00F21614">
      <w:pPr>
        <w:spacing w:after="0" w:line="240" w:lineRule="auto"/>
      </w:pPr>
      <w:r>
        <w:separator/>
      </w:r>
    </w:p>
  </w:footnote>
  <w:footnote w:type="continuationSeparator" w:id="0">
    <w:p w:rsidR="00AB686F" w:rsidRDefault="00AB686F" w:rsidP="00F2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A3F"/>
    <w:multiLevelType w:val="hybridMultilevel"/>
    <w:tmpl w:val="712AB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862"/>
    <w:multiLevelType w:val="hybridMultilevel"/>
    <w:tmpl w:val="CBDEA348"/>
    <w:lvl w:ilvl="0" w:tplc="B262F4A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177C0"/>
    <w:multiLevelType w:val="hybridMultilevel"/>
    <w:tmpl w:val="D75ED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86"/>
    <w:multiLevelType w:val="hybridMultilevel"/>
    <w:tmpl w:val="4B101D0E"/>
    <w:lvl w:ilvl="0" w:tplc="F70063D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8656A"/>
    <w:multiLevelType w:val="hybridMultilevel"/>
    <w:tmpl w:val="E5441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8529D"/>
    <w:multiLevelType w:val="hybridMultilevel"/>
    <w:tmpl w:val="2D045FAA"/>
    <w:lvl w:ilvl="0" w:tplc="D74ADA16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482667D6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61CC1"/>
    <w:multiLevelType w:val="hybridMultilevel"/>
    <w:tmpl w:val="F5E4DA50"/>
    <w:lvl w:ilvl="0" w:tplc="04100011">
      <w:start w:val="1"/>
      <w:numFmt w:val="decimal"/>
      <w:lvlText w:val="%1)"/>
      <w:lvlJc w:val="left"/>
      <w:pPr>
        <w:ind w:left="5760" w:hanging="360"/>
      </w:pPr>
    </w:lvl>
    <w:lvl w:ilvl="1" w:tplc="04100019">
      <w:start w:val="1"/>
      <w:numFmt w:val="lowerLetter"/>
      <w:lvlText w:val="%2."/>
      <w:lvlJc w:val="left"/>
      <w:pPr>
        <w:ind w:left="6480" w:hanging="360"/>
      </w:pPr>
    </w:lvl>
    <w:lvl w:ilvl="2" w:tplc="0410001B" w:tentative="1">
      <w:start w:val="1"/>
      <w:numFmt w:val="lowerRoman"/>
      <w:lvlText w:val="%3."/>
      <w:lvlJc w:val="right"/>
      <w:pPr>
        <w:ind w:left="7200" w:hanging="180"/>
      </w:pPr>
    </w:lvl>
    <w:lvl w:ilvl="3" w:tplc="0410000F" w:tentative="1">
      <w:start w:val="1"/>
      <w:numFmt w:val="decimal"/>
      <w:lvlText w:val="%4."/>
      <w:lvlJc w:val="left"/>
      <w:pPr>
        <w:ind w:left="7920" w:hanging="360"/>
      </w:pPr>
    </w:lvl>
    <w:lvl w:ilvl="4" w:tplc="04100019" w:tentative="1">
      <w:start w:val="1"/>
      <w:numFmt w:val="lowerLetter"/>
      <w:lvlText w:val="%5."/>
      <w:lvlJc w:val="left"/>
      <w:pPr>
        <w:ind w:left="8640" w:hanging="360"/>
      </w:pPr>
    </w:lvl>
    <w:lvl w:ilvl="5" w:tplc="0410001B" w:tentative="1">
      <w:start w:val="1"/>
      <w:numFmt w:val="lowerRoman"/>
      <w:lvlText w:val="%6."/>
      <w:lvlJc w:val="right"/>
      <w:pPr>
        <w:ind w:left="9360" w:hanging="180"/>
      </w:pPr>
    </w:lvl>
    <w:lvl w:ilvl="6" w:tplc="0410000F" w:tentative="1">
      <w:start w:val="1"/>
      <w:numFmt w:val="decimal"/>
      <w:lvlText w:val="%7."/>
      <w:lvlJc w:val="left"/>
      <w:pPr>
        <w:ind w:left="10080" w:hanging="360"/>
      </w:pPr>
    </w:lvl>
    <w:lvl w:ilvl="7" w:tplc="04100019" w:tentative="1">
      <w:start w:val="1"/>
      <w:numFmt w:val="lowerLetter"/>
      <w:lvlText w:val="%8."/>
      <w:lvlJc w:val="left"/>
      <w:pPr>
        <w:ind w:left="10800" w:hanging="360"/>
      </w:pPr>
    </w:lvl>
    <w:lvl w:ilvl="8" w:tplc="0410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23C042DD"/>
    <w:multiLevelType w:val="hybridMultilevel"/>
    <w:tmpl w:val="FC3C4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609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52F6"/>
    <w:multiLevelType w:val="hybridMultilevel"/>
    <w:tmpl w:val="D032BFCC"/>
    <w:lvl w:ilvl="0" w:tplc="70DAD45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B40ED"/>
    <w:multiLevelType w:val="hybridMultilevel"/>
    <w:tmpl w:val="087CF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6007F"/>
    <w:multiLevelType w:val="hybridMultilevel"/>
    <w:tmpl w:val="7FF6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01D3"/>
    <w:multiLevelType w:val="hybridMultilevel"/>
    <w:tmpl w:val="AAFAB4AA"/>
    <w:lvl w:ilvl="0" w:tplc="7506E63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E6BBE"/>
    <w:multiLevelType w:val="hybridMultilevel"/>
    <w:tmpl w:val="0574B6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67787"/>
    <w:multiLevelType w:val="hybridMultilevel"/>
    <w:tmpl w:val="1B864F20"/>
    <w:lvl w:ilvl="0" w:tplc="9698D73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87E4E"/>
    <w:multiLevelType w:val="hybridMultilevel"/>
    <w:tmpl w:val="82E0453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C3890"/>
    <w:multiLevelType w:val="hybridMultilevel"/>
    <w:tmpl w:val="008E97D8"/>
    <w:lvl w:ilvl="0" w:tplc="CB9A74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D7B94"/>
    <w:multiLevelType w:val="hybridMultilevel"/>
    <w:tmpl w:val="69D46E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472C"/>
    <w:multiLevelType w:val="hybridMultilevel"/>
    <w:tmpl w:val="2BB8A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33A82"/>
    <w:multiLevelType w:val="hybridMultilevel"/>
    <w:tmpl w:val="EDF8D618"/>
    <w:lvl w:ilvl="0" w:tplc="151058C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D2C3B"/>
    <w:multiLevelType w:val="hybridMultilevel"/>
    <w:tmpl w:val="C750DC28"/>
    <w:lvl w:ilvl="0" w:tplc="51D60D1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12449"/>
    <w:multiLevelType w:val="hybridMultilevel"/>
    <w:tmpl w:val="B9CA1090"/>
    <w:lvl w:ilvl="0" w:tplc="6CBAB35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32046"/>
    <w:multiLevelType w:val="hybridMultilevel"/>
    <w:tmpl w:val="90A23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E4B7F"/>
    <w:multiLevelType w:val="hybridMultilevel"/>
    <w:tmpl w:val="1742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2"/>
  </w:num>
  <w:num w:numId="5">
    <w:abstractNumId w:val="1"/>
  </w:num>
  <w:num w:numId="6">
    <w:abstractNumId w:val="3"/>
  </w:num>
  <w:num w:numId="7">
    <w:abstractNumId w:val="20"/>
  </w:num>
  <w:num w:numId="8">
    <w:abstractNumId w:val="19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6"/>
  </w:num>
  <w:num w:numId="19">
    <w:abstractNumId w:val="18"/>
  </w:num>
  <w:num w:numId="20">
    <w:abstractNumId w:val="9"/>
  </w:num>
  <w:num w:numId="21">
    <w:abstractNumId w:val="21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97"/>
    <w:rsid w:val="000A6640"/>
    <w:rsid w:val="000C6670"/>
    <w:rsid w:val="000E66C7"/>
    <w:rsid w:val="000F7235"/>
    <w:rsid w:val="0015584A"/>
    <w:rsid w:val="00157BB0"/>
    <w:rsid w:val="001632DE"/>
    <w:rsid w:val="00186B31"/>
    <w:rsid w:val="00191E7C"/>
    <w:rsid w:val="001B746B"/>
    <w:rsid w:val="001D45A3"/>
    <w:rsid w:val="001E484B"/>
    <w:rsid w:val="001F07B4"/>
    <w:rsid w:val="00222B1D"/>
    <w:rsid w:val="002241AC"/>
    <w:rsid w:val="00292C74"/>
    <w:rsid w:val="002A0019"/>
    <w:rsid w:val="002E4BD7"/>
    <w:rsid w:val="00334995"/>
    <w:rsid w:val="003359EF"/>
    <w:rsid w:val="00344FC4"/>
    <w:rsid w:val="003522BC"/>
    <w:rsid w:val="003B58F2"/>
    <w:rsid w:val="003C39F5"/>
    <w:rsid w:val="003C3F95"/>
    <w:rsid w:val="003C5889"/>
    <w:rsid w:val="003E767E"/>
    <w:rsid w:val="00404932"/>
    <w:rsid w:val="00414116"/>
    <w:rsid w:val="00422A68"/>
    <w:rsid w:val="004344BE"/>
    <w:rsid w:val="00435C2B"/>
    <w:rsid w:val="00455895"/>
    <w:rsid w:val="004D426E"/>
    <w:rsid w:val="00506739"/>
    <w:rsid w:val="0058416B"/>
    <w:rsid w:val="0059118E"/>
    <w:rsid w:val="00591F9F"/>
    <w:rsid w:val="005930EC"/>
    <w:rsid w:val="005D496F"/>
    <w:rsid w:val="0060247E"/>
    <w:rsid w:val="00610D8C"/>
    <w:rsid w:val="00613549"/>
    <w:rsid w:val="0066096F"/>
    <w:rsid w:val="00695F3A"/>
    <w:rsid w:val="006A42FF"/>
    <w:rsid w:val="006B4BD1"/>
    <w:rsid w:val="00707824"/>
    <w:rsid w:val="007565F0"/>
    <w:rsid w:val="007D48BF"/>
    <w:rsid w:val="007F104A"/>
    <w:rsid w:val="007F7E54"/>
    <w:rsid w:val="00821B7F"/>
    <w:rsid w:val="00867286"/>
    <w:rsid w:val="00885F5F"/>
    <w:rsid w:val="008913D7"/>
    <w:rsid w:val="008A46D6"/>
    <w:rsid w:val="008E2F7A"/>
    <w:rsid w:val="008F60AF"/>
    <w:rsid w:val="009135A6"/>
    <w:rsid w:val="00916632"/>
    <w:rsid w:val="00950B1E"/>
    <w:rsid w:val="0097741B"/>
    <w:rsid w:val="0098031E"/>
    <w:rsid w:val="00992A1E"/>
    <w:rsid w:val="00994D35"/>
    <w:rsid w:val="009A51BA"/>
    <w:rsid w:val="009C4D35"/>
    <w:rsid w:val="009C6E08"/>
    <w:rsid w:val="009D17DF"/>
    <w:rsid w:val="00A04400"/>
    <w:rsid w:val="00A7583C"/>
    <w:rsid w:val="00A75E38"/>
    <w:rsid w:val="00AB686F"/>
    <w:rsid w:val="00AC4644"/>
    <w:rsid w:val="00AE14F8"/>
    <w:rsid w:val="00B23EC1"/>
    <w:rsid w:val="00B41D3E"/>
    <w:rsid w:val="00B57F57"/>
    <w:rsid w:val="00B6187A"/>
    <w:rsid w:val="00BA2A97"/>
    <w:rsid w:val="00BD1E17"/>
    <w:rsid w:val="00BD6CE8"/>
    <w:rsid w:val="00BF588F"/>
    <w:rsid w:val="00C049AF"/>
    <w:rsid w:val="00C87E77"/>
    <w:rsid w:val="00C91652"/>
    <w:rsid w:val="00CB1E15"/>
    <w:rsid w:val="00CE076B"/>
    <w:rsid w:val="00D508A6"/>
    <w:rsid w:val="00DA1094"/>
    <w:rsid w:val="00DB1CEB"/>
    <w:rsid w:val="00DC5BFD"/>
    <w:rsid w:val="00E1108B"/>
    <w:rsid w:val="00E211AE"/>
    <w:rsid w:val="00E951A8"/>
    <w:rsid w:val="00EA245C"/>
    <w:rsid w:val="00EB359B"/>
    <w:rsid w:val="00F21614"/>
    <w:rsid w:val="00F6512B"/>
    <w:rsid w:val="00FB4433"/>
    <w:rsid w:val="00FD5F4D"/>
    <w:rsid w:val="00FE42F8"/>
    <w:rsid w:val="00FE4521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697EB0-AD97-4C36-A3BB-BC0355F9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F7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165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614"/>
  </w:style>
  <w:style w:type="paragraph" w:styleId="Footer">
    <w:name w:val="footer"/>
    <w:basedOn w:val="Normal"/>
    <w:link w:val="FooterChar"/>
    <w:uiPriority w:val="99"/>
    <w:unhideWhenUsed/>
    <w:rsid w:val="00F21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F78B-DE66-4DA7-975A-023373CD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inš</dc:creator>
  <cp:keywords/>
  <dc:description/>
  <cp:lastModifiedBy>Dominik Vinš</cp:lastModifiedBy>
  <cp:revision>2</cp:revision>
  <cp:lastPrinted>2019-02-28T21:46:00Z</cp:lastPrinted>
  <dcterms:created xsi:type="dcterms:W3CDTF">2019-02-28T21:55:00Z</dcterms:created>
  <dcterms:modified xsi:type="dcterms:W3CDTF">2019-02-28T21:55:00Z</dcterms:modified>
</cp:coreProperties>
</file>